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B2E7" w14:textId="64F65EDF" w:rsidR="00D87FD3" w:rsidRDefault="00E50B21" w:rsidP="00D87FD3">
      <w:pPr>
        <w:rPr>
          <w:b/>
          <w:sz w:val="32"/>
        </w:rPr>
      </w:pP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809BF" wp14:editId="0888CD2A">
                <wp:simplePos x="0" y="0"/>
                <wp:positionH relativeFrom="page">
                  <wp:align>right</wp:align>
                </wp:positionH>
                <wp:positionV relativeFrom="paragraph">
                  <wp:posOffset>-304800</wp:posOffset>
                </wp:positionV>
                <wp:extent cx="478155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B41E" w14:textId="576BB742" w:rsidR="00A45BA9" w:rsidRPr="00EA5502" w:rsidRDefault="00062236" w:rsidP="00A45B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</w:t>
                            </w:r>
                            <w:r w:rsidR="00873ACC" w:rsidRPr="00EA5502">
                              <w:rPr>
                                <w:b/>
                                <w:sz w:val="56"/>
                                <w:szCs w:val="56"/>
                              </w:rPr>
                              <w:t>nu</w:t>
                            </w:r>
                          </w:p>
                          <w:p w14:paraId="0BE1AA8D" w14:textId="25364503" w:rsidR="000C6D7F" w:rsidRPr="00CF1EF3" w:rsidRDefault="00A45BA9" w:rsidP="00CF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</w:t>
                            </w:r>
                            <w:r w:rsidR="00CF1EF3">
                              <w:rPr>
                                <w:b/>
                                <w:sz w:val="56"/>
                                <w:szCs w:val="56"/>
                              </w:rPr>
                              <w:t>of 10/2 and 10/9</w:t>
                            </w:r>
                            <w:r w:rsidR="00C445BC">
                              <w:rPr>
                                <w:b/>
                                <w:sz w:val="56"/>
                                <w:szCs w:val="56"/>
                              </w:rPr>
                              <w:t>, 2023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067D3B6" w14:textId="77777777" w:rsidR="00F27CBC" w:rsidRPr="00EA5502" w:rsidRDefault="00F27CBC" w:rsidP="00F27CB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0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3pt;margin-top:-24pt;width:376.5pt;height:90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uX4QEAAKIDAAAOAAAAZHJzL2Uyb0RvYy54bWysU9tu2zAMfR+wfxD0vtjOkrUz4hRdiw4D&#10;ugvQ7gNkWbKF2aJGKbGzrx8lp2m2vg17ESSSPjznkN5cTUPP9gq9AVvxYpFzpqyExti24t8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" filled="f" stroked="f">
                <v:textbox>
                  <w:txbxContent>
                    <w:p w14:paraId="3514B41E" w14:textId="576BB742" w:rsidR="00A45BA9" w:rsidRPr="00EA5502" w:rsidRDefault="00062236" w:rsidP="00A45BA9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</w:t>
                      </w:r>
                      <w:r w:rsidR="00873ACC" w:rsidRPr="00EA5502">
                        <w:rPr>
                          <w:b/>
                          <w:sz w:val="56"/>
                          <w:szCs w:val="56"/>
                        </w:rPr>
                        <w:t>nu</w:t>
                      </w:r>
                    </w:p>
                    <w:p w14:paraId="0BE1AA8D" w14:textId="25364503" w:rsidR="000C6D7F" w:rsidRPr="00CF1EF3" w:rsidRDefault="00A45BA9" w:rsidP="00CF1EF3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</w:t>
                      </w:r>
                      <w:r w:rsidR="00CF1EF3">
                        <w:rPr>
                          <w:b/>
                          <w:sz w:val="56"/>
                          <w:szCs w:val="56"/>
                        </w:rPr>
                        <w:t>of 10/2 and 10/9</w:t>
                      </w:r>
                      <w:r w:rsidR="00C445BC">
                        <w:rPr>
                          <w:b/>
                          <w:sz w:val="56"/>
                          <w:szCs w:val="56"/>
                        </w:rPr>
                        <w:t>, 2023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067D3B6" w14:textId="77777777" w:rsidR="00F27CBC" w:rsidRPr="00EA5502" w:rsidRDefault="00F27CBC" w:rsidP="00F27CB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502" w:rsidRPr="00315CAC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C9F1F99" wp14:editId="2D92ADF7">
            <wp:simplePos x="0" y="0"/>
            <wp:positionH relativeFrom="margin">
              <wp:posOffset>190500</wp:posOffset>
            </wp:positionH>
            <wp:positionV relativeFrom="margin">
              <wp:posOffset>-352425</wp:posOffset>
            </wp:positionV>
            <wp:extent cx="1889317" cy="876300"/>
            <wp:effectExtent l="0" t="0" r="0" b="0"/>
            <wp:wrapNone/>
            <wp:docPr id="3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08" cy="88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928939"/>
      <w:r w:rsidR="0026391E">
        <w:rPr>
          <w:b/>
          <w:sz w:val="32"/>
        </w:rPr>
        <w:t xml:space="preserve">                         </w:t>
      </w:r>
    </w:p>
    <w:p w14:paraId="1C6486DE" w14:textId="77777777" w:rsidR="00EA5502" w:rsidRDefault="00EA5502" w:rsidP="00D87FD3">
      <w:pPr>
        <w:rPr>
          <w:rFonts w:ascii="Century Gothic" w:hAnsi="Century Gothic"/>
        </w:rPr>
      </w:pPr>
    </w:p>
    <w:p w14:paraId="4D91D2B5" w14:textId="11002B35" w:rsidR="00EA5502" w:rsidRDefault="00C63226" w:rsidP="00D87FD3">
      <w:pPr>
        <w:rPr>
          <w:rFonts w:ascii="Century Gothic" w:hAnsi="Century Gothic"/>
        </w:rPr>
      </w:pPr>
      <w:r>
        <w:rPr>
          <w:rFonts w:ascii="Century Gothic" w:hAnsi="Century Gothic"/>
        </w:rPr>
        <w:t>.</w:t>
      </w:r>
    </w:p>
    <w:p w14:paraId="048877A0" w14:textId="16AFAE12" w:rsidR="0031786C" w:rsidRPr="00D87FD3" w:rsidRDefault="00F27CBC" w:rsidP="00D87FD3">
      <w:pPr>
        <w:rPr>
          <w:b/>
          <w:sz w:val="32"/>
        </w:rPr>
      </w:pPr>
      <w:r w:rsidRPr="005231DA">
        <w:rPr>
          <w:rFonts w:ascii="Century Gothic" w:hAnsi="Century Gothic"/>
        </w:rPr>
        <w:t>Below is the breakfast and lunch menu for</w:t>
      </w:r>
      <w:r w:rsidR="009E77DF" w:rsidRPr="005231DA">
        <w:rPr>
          <w:rFonts w:ascii="Century Gothic" w:hAnsi="Century Gothic"/>
        </w:rPr>
        <w:t xml:space="preserve"> </w:t>
      </w:r>
      <w:bookmarkEnd w:id="0"/>
      <w:r w:rsidR="00DF3A46">
        <w:rPr>
          <w:rFonts w:ascii="Century Gothic" w:hAnsi="Century Gothic"/>
        </w:rPr>
        <w:t xml:space="preserve">weeks </w:t>
      </w:r>
      <w:r w:rsidR="00E0201F">
        <w:rPr>
          <w:rFonts w:ascii="Century Gothic" w:hAnsi="Century Gothic"/>
        </w:rPr>
        <w:t xml:space="preserve">of </w:t>
      </w:r>
      <w:r w:rsidR="00C445BC">
        <w:rPr>
          <w:rFonts w:ascii="Century Gothic" w:hAnsi="Century Gothic"/>
        </w:rPr>
        <w:t>October 2</w:t>
      </w:r>
      <w:r w:rsidR="002B758F">
        <w:rPr>
          <w:rFonts w:ascii="Century Gothic" w:hAnsi="Century Gothic"/>
        </w:rPr>
        <w:t xml:space="preserve"> – October </w:t>
      </w:r>
      <w:r w:rsidR="00CF1EF3">
        <w:rPr>
          <w:rFonts w:ascii="Century Gothic" w:hAnsi="Century Gothic"/>
        </w:rPr>
        <w:t>9</w:t>
      </w:r>
      <w:r w:rsidR="002B758F">
        <w:rPr>
          <w:rFonts w:ascii="Century Gothic" w:hAnsi="Century Gothic"/>
        </w:rPr>
        <w:t>, 2023</w:t>
      </w:r>
    </w:p>
    <w:p w14:paraId="67F449AF" w14:textId="77777777" w:rsidR="00D87FD3" w:rsidRPr="00D87FD3" w:rsidRDefault="00D87FD3" w:rsidP="00D87FD3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71BFD8FD" w14:textId="77777777" w:rsidR="00D87FD3" w:rsidRDefault="00D87FD3" w:rsidP="00F96B4C">
      <w:pPr>
        <w:spacing w:after="0" w:line="240" w:lineRule="auto"/>
        <w:rPr>
          <w:rFonts w:ascii="Century Gothic" w:hAnsi="Century Gothic"/>
        </w:rPr>
      </w:pPr>
    </w:p>
    <w:p w14:paraId="4049824F" w14:textId="77777777" w:rsidR="003A4996" w:rsidRPr="00315CAC" w:rsidRDefault="003A4996" w:rsidP="001B3E2A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544" w:type="dxa"/>
        <w:jc w:val="center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993"/>
      </w:tblGrid>
      <w:tr w:rsidR="00092507" w:rsidRPr="00315CAC" w14:paraId="79249D59" w14:textId="77777777" w:rsidTr="00A45BA9">
        <w:trPr>
          <w:trHeight w:val="33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490BEA2" w14:textId="77777777" w:rsidR="00092507" w:rsidRPr="00315CAC" w:rsidRDefault="00092507" w:rsidP="00AF0C9D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A89516E" w14:textId="01FC15A7" w:rsidR="000B313F" w:rsidRPr="00E12C27" w:rsidRDefault="00BF071F" w:rsidP="00AF0C9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day</w:t>
            </w:r>
            <w:r w:rsidR="00A45BA9" w:rsidRPr="00E12C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2C27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2B758F" w:rsidRPr="00C331E6">
              <w:rPr>
                <w:rFonts w:ascii="Century Gothic" w:hAnsi="Century Gothic"/>
              </w:rPr>
              <w:t>10/2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FC800ED" w14:textId="44D29F8D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520CA8">
              <w:rPr>
                <w:rFonts w:ascii="Century Gothic" w:hAnsi="Century Gothic"/>
              </w:rPr>
              <w:t>10/3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855F261" w14:textId="473E6BBC" w:rsidR="00092507" w:rsidRPr="00315CAC" w:rsidRDefault="00092507" w:rsidP="00AF0C9D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 w:rsidR="00A45BA9">
              <w:rPr>
                <w:rFonts w:ascii="Century Gothic" w:hAnsi="Century Gothic"/>
              </w:rPr>
              <w:t xml:space="preserve">. 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520CA8">
              <w:rPr>
                <w:rFonts w:ascii="Century Gothic" w:hAnsi="Century Gothic"/>
              </w:rPr>
              <w:t>10/4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19D6CA8" w14:textId="42B91D0A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520CA8">
              <w:rPr>
                <w:rFonts w:ascii="Century Gothic" w:hAnsi="Century Gothic"/>
              </w:rPr>
              <w:t>10/5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59DFC8BB" w14:textId="04B999E6" w:rsidR="000B313F" w:rsidRPr="00315CAC" w:rsidRDefault="000B313F" w:rsidP="00AF0C9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E0201F">
              <w:rPr>
                <w:rFonts w:ascii="Century Gothic" w:hAnsi="Century Gothic"/>
              </w:rPr>
              <w:t>–</w:t>
            </w:r>
            <w:r w:rsidR="00A45BA9">
              <w:rPr>
                <w:rFonts w:ascii="Century Gothic" w:hAnsi="Century Gothic"/>
              </w:rPr>
              <w:t xml:space="preserve"> </w:t>
            </w:r>
            <w:r w:rsidR="00520CA8">
              <w:rPr>
                <w:rFonts w:ascii="Century Gothic" w:hAnsi="Century Gothic"/>
              </w:rPr>
              <w:t>10/6</w:t>
            </w:r>
          </w:p>
        </w:tc>
      </w:tr>
      <w:tr w:rsidR="00E12C27" w:rsidRPr="00315CAC" w14:paraId="1066F423" w14:textId="77777777" w:rsidTr="00E12C27">
        <w:trPr>
          <w:trHeight w:val="1295"/>
          <w:jc w:val="center"/>
        </w:trPr>
        <w:tc>
          <w:tcPr>
            <w:tcW w:w="1795" w:type="dxa"/>
          </w:tcPr>
          <w:p w14:paraId="02FEF4C0" w14:textId="3250857F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A000927" w14:textId="53825911" w:rsidR="00E12C27" w:rsidRPr="00A82065" w:rsidRDefault="00520CA8" w:rsidP="00E12C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w</w:t>
            </w:r>
            <w:r w:rsidR="003E3264">
              <w:rPr>
                <w:rFonts w:ascii="Century Gothic" w:hAnsi="Century Gothic"/>
              </w:rPr>
              <w:t>heat toast; pineapples</w:t>
            </w:r>
          </w:p>
        </w:tc>
        <w:tc>
          <w:tcPr>
            <w:tcW w:w="1952" w:type="dxa"/>
            <w:shd w:val="clear" w:color="auto" w:fill="auto"/>
          </w:tcPr>
          <w:p w14:paraId="3E6BC566" w14:textId="2F36527A" w:rsidR="00E12C27" w:rsidRDefault="003E3264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 and mandarins</w:t>
            </w:r>
          </w:p>
        </w:tc>
        <w:tc>
          <w:tcPr>
            <w:tcW w:w="1975" w:type="dxa"/>
          </w:tcPr>
          <w:p w14:paraId="4780C106" w14:textId="7F4EB896" w:rsidR="00E12C27" w:rsidRDefault="004129E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lueberry muffin; turkey sausage patty; and </w:t>
            </w:r>
            <w:proofErr w:type="spellStart"/>
            <w:r>
              <w:rPr>
                <w:rFonts w:ascii="Century Gothic" w:hAnsi="Century Gothic"/>
              </w:rPr>
              <w:t>pinapples</w:t>
            </w:r>
            <w:proofErr w:type="spellEnd"/>
          </w:p>
        </w:tc>
        <w:tc>
          <w:tcPr>
            <w:tcW w:w="1910" w:type="dxa"/>
          </w:tcPr>
          <w:p w14:paraId="3179EB2E" w14:textId="3A249E58" w:rsidR="00E12C27" w:rsidRDefault="004129E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; and pears</w:t>
            </w:r>
          </w:p>
        </w:tc>
        <w:tc>
          <w:tcPr>
            <w:tcW w:w="1993" w:type="dxa"/>
            <w:shd w:val="clear" w:color="auto" w:fill="auto"/>
          </w:tcPr>
          <w:p w14:paraId="2D40220C" w14:textId="4DDD39DA" w:rsidR="00E12C27" w:rsidRDefault="007B497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E12C27" w:rsidRPr="00BF071F" w14:paraId="0603E98E" w14:textId="77777777" w:rsidTr="00E12C27">
        <w:trPr>
          <w:trHeight w:val="1727"/>
          <w:jc w:val="center"/>
        </w:trPr>
        <w:tc>
          <w:tcPr>
            <w:tcW w:w="1795" w:type="dxa"/>
          </w:tcPr>
          <w:p w14:paraId="5DD762E0" w14:textId="37E97299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2AF91254" w14:textId="09444F13" w:rsidR="00E12C27" w:rsidRDefault="007B4973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green beans; and pears</w:t>
            </w:r>
          </w:p>
        </w:tc>
        <w:tc>
          <w:tcPr>
            <w:tcW w:w="1952" w:type="dxa"/>
            <w:shd w:val="clear" w:color="auto" w:fill="auto"/>
          </w:tcPr>
          <w:p w14:paraId="3040EA06" w14:textId="5892D67A" w:rsidR="00E12C27" w:rsidRDefault="009F34B0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s peas and rice; smoked sausage; spinach and peaches</w:t>
            </w:r>
          </w:p>
        </w:tc>
        <w:tc>
          <w:tcPr>
            <w:tcW w:w="1975" w:type="dxa"/>
          </w:tcPr>
          <w:p w14:paraId="455EA2EC" w14:textId="1B9152AD" w:rsidR="00E12C27" w:rsidRDefault="009F34B0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creole w/rice; mixed veggies; and mandarins</w:t>
            </w:r>
          </w:p>
        </w:tc>
        <w:tc>
          <w:tcPr>
            <w:tcW w:w="1910" w:type="dxa"/>
          </w:tcPr>
          <w:p w14:paraId="5A9D2128" w14:textId="7D4733C0" w:rsidR="00E12C27" w:rsidRDefault="009F34B0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pepper steak; mashed potatoes</w:t>
            </w:r>
            <w:r w:rsidR="00370496">
              <w:rPr>
                <w:rFonts w:ascii="Century Gothic" w:hAnsi="Century Gothic"/>
              </w:rPr>
              <w:t>; green beans; and peaches</w:t>
            </w:r>
          </w:p>
        </w:tc>
        <w:tc>
          <w:tcPr>
            <w:tcW w:w="1993" w:type="dxa"/>
            <w:shd w:val="clear" w:color="auto" w:fill="auto"/>
          </w:tcPr>
          <w:p w14:paraId="590DEB2C" w14:textId="7C768870" w:rsidR="00E12C27" w:rsidRPr="00BF071F" w:rsidRDefault="000731B5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nuggets; mixed veggies; and fruit cocktail</w:t>
            </w:r>
          </w:p>
        </w:tc>
      </w:tr>
      <w:tr w:rsidR="00E12C27" w:rsidRPr="00315CAC" w14:paraId="19A6EA83" w14:textId="77777777" w:rsidTr="00D87FD3">
        <w:trPr>
          <w:trHeight w:val="350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2D79CFC" w14:textId="25B122FD" w:rsidR="00E12C27" w:rsidRPr="00315CAC" w:rsidRDefault="00E12C27" w:rsidP="00E12C27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8A1E1EB" w14:textId="441900F8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>
              <w:rPr>
                <w:rFonts w:ascii="Century Gothic" w:hAnsi="Century Gothic"/>
              </w:rPr>
              <w:t xml:space="preserve"> </w:t>
            </w:r>
            <w:r w:rsidR="00B32276">
              <w:rPr>
                <w:rFonts w:ascii="Century Gothic" w:hAnsi="Century Gothic"/>
              </w:rPr>
              <w:t xml:space="preserve">– </w:t>
            </w:r>
            <w:r w:rsidR="000731B5">
              <w:rPr>
                <w:rFonts w:ascii="Century Gothic" w:hAnsi="Century Gothic"/>
              </w:rPr>
              <w:t>10/9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8B7AEBD" w14:textId="574900B0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– </w:t>
            </w:r>
            <w:r w:rsidR="000731B5">
              <w:rPr>
                <w:rFonts w:ascii="Century Gothic" w:hAnsi="Century Gothic"/>
              </w:rPr>
              <w:t>10/10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6E98C9B" w14:textId="49162FBB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– </w:t>
            </w:r>
            <w:r w:rsidR="000731B5">
              <w:rPr>
                <w:rFonts w:ascii="Century Gothic" w:hAnsi="Century Gothic"/>
              </w:rPr>
              <w:t>10/11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4F3F906" w14:textId="169AF8BB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-</w:t>
            </w:r>
            <w:r w:rsidR="00B32276">
              <w:rPr>
                <w:rFonts w:ascii="Century Gothic" w:hAnsi="Century Gothic"/>
              </w:rPr>
              <w:t xml:space="preserve"> </w:t>
            </w:r>
            <w:r w:rsidR="000731B5">
              <w:rPr>
                <w:rFonts w:ascii="Century Gothic" w:hAnsi="Century Gothic"/>
              </w:rPr>
              <w:t>10/12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3FAE37FE" w14:textId="72717BE7" w:rsidR="00E12C27" w:rsidRPr="00315CAC" w:rsidRDefault="00E12C27" w:rsidP="00E12C2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0731B5">
              <w:rPr>
                <w:rFonts w:ascii="Century Gothic" w:hAnsi="Century Gothic"/>
              </w:rPr>
              <w:t>10/13</w:t>
            </w:r>
          </w:p>
        </w:tc>
      </w:tr>
      <w:tr w:rsidR="003C76DE" w:rsidRPr="00315CAC" w14:paraId="088B4527" w14:textId="77777777" w:rsidTr="003C76DE">
        <w:tblPrEx>
          <w:jc w:val="left"/>
        </w:tblPrEx>
        <w:trPr>
          <w:trHeight w:val="775"/>
        </w:trPr>
        <w:tc>
          <w:tcPr>
            <w:tcW w:w="1795" w:type="dxa"/>
          </w:tcPr>
          <w:p w14:paraId="745AB8F6" w14:textId="77777777" w:rsidR="003C76DE" w:rsidRPr="00315CAC" w:rsidRDefault="003C76D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5776A4C9" w14:textId="531EB3A8" w:rsidR="003C76DE" w:rsidRDefault="00136971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52" w:type="dxa"/>
            <w:shd w:val="clear" w:color="auto" w:fill="auto"/>
          </w:tcPr>
          <w:p w14:paraId="7D9C90C0" w14:textId="456C4700" w:rsidR="003C76DE" w:rsidRDefault="00136971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75" w:type="dxa"/>
            <w:shd w:val="clear" w:color="auto" w:fill="auto"/>
          </w:tcPr>
          <w:p w14:paraId="7A6A1EDE" w14:textId="71173F38" w:rsidR="003C76DE" w:rsidRDefault="00136971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 and pineapples</w:t>
            </w:r>
          </w:p>
        </w:tc>
        <w:tc>
          <w:tcPr>
            <w:tcW w:w="1910" w:type="dxa"/>
            <w:shd w:val="clear" w:color="auto" w:fill="auto"/>
          </w:tcPr>
          <w:p w14:paraId="542F1412" w14:textId="3FEBDF0A" w:rsidR="003C76DE" w:rsidRDefault="009022B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  <w:shd w:val="clear" w:color="auto" w:fill="auto"/>
          </w:tcPr>
          <w:p w14:paraId="2D21E642" w14:textId="12154195" w:rsidR="003C76DE" w:rsidRDefault="009022BE" w:rsidP="003C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E12C27" w:rsidRPr="00315CAC" w14:paraId="2F5C9A54" w14:textId="77777777" w:rsidTr="003C76DE">
        <w:tblPrEx>
          <w:jc w:val="left"/>
        </w:tblPrEx>
        <w:trPr>
          <w:trHeight w:val="775"/>
        </w:trPr>
        <w:tc>
          <w:tcPr>
            <w:tcW w:w="1795" w:type="dxa"/>
          </w:tcPr>
          <w:p w14:paraId="61E88E1B" w14:textId="77777777" w:rsidR="00E12C27" w:rsidRPr="00315CAC" w:rsidRDefault="00E12C27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31A090B4" w14:textId="457D7D10" w:rsidR="00E12C27" w:rsidRDefault="009022BE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52" w:type="dxa"/>
            <w:shd w:val="clear" w:color="auto" w:fill="auto"/>
          </w:tcPr>
          <w:p w14:paraId="77DC1CA2" w14:textId="3CFD1D3C" w:rsidR="00E12C27" w:rsidRDefault="009022BE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75" w:type="dxa"/>
            <w:shd w:val="clear" w:color="auto" w:fill="auto"/>
          </w:tcPr>
          <w:p w14:paraId="52436B7C" w14:textId="40965AA7" w:rsidR="00E12C27" w:rsidRDefault="00544342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pork chop; corn; green beans; and peaches</w:t>
            </w:r>
          </w:p>
        </w:tc>
        <w:tc>
          <w:tcPr>
            <w:tcW w:w="1910" w:type="dxa"/>
            <w:shd w:val="clear" w:color="auto" w:fill="auto"/>
          </w:tcPr>
          <w:p w14:paraId="7F7F5EF7" w14:textId="4D887F23" w:rsidR="00E12C27" w:rsidRDefault="00544342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tew w/carrots and potatoes; green peas and mandarins</w:t>
            </w:r>
          </w:p>
        </w:tc>
        <w:tc>
          <w:tcPr>
            <w:tcW w:w="1993" w:type="dxa"/>
            <w:shd w:val="clear" w:color="auto" w:fill="auto"/>
          </w:tcPr>
          <w:p w14:paraId="546B31A6" w14:textId="7A11B920" w:rsidR="00E12C27" w:rsidRDefault="00544342" w:rsidP="00E12C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jambalaya; white beans; peas and carrots and pears</w:t>
            </w:r>
          </w:p>
        </w:tc>
      </w:tr>
    </w:tbl>
    <w:p w14:paraId="35BAD791" w14:textId="56B0B909" w:rsidR="00DF3A46" w:rsidRDefault="00DF3A46" w:rsidP="00D87FD3">
      <w:pPr>
        <w:rPr>
          <w:rFonts w:ascii="Century Gothic" w:hAnsi="Century Gothic"/>
          <w:sz w:val="20"/>
        </w:rPr>
      </w:pPr>
    </w:p>
    <w:p w14:paraId="54B761F7" w14:textId="77777777" w:rsidR="00DF3A46" w:rsidRDefault="00DF3A46">
      <w:pPr>
        <w:spacing w:after="160"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54283D50" w14:textId="3643AFDF" w:rsidR="00DF3A46" w:rsidRDefault="00B43A63" w:rsidP="00DF3A46">
      <w:pPr>
        <w:rPr>
          <w:b/>
          <w:sz w:val="32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1EBFF" wp14:editId="2E2ACA72">
                <wp:simplePos x="0" y="0"/>
                <wp:positionH relativeFrom="page">
                  <wp:posOffset>2438400</wp:posOffset>
                </wp:positionH>
                <wp:positionV relativeFrom="paragraph">
                  <wp:posOffset>-457200</wp:posOffset>
                </wp:positionV>
                <wp:extent cx="563880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5577" w14:textId="77777777" w:rsidR="00DF3A46" w:rsidRPr="00EA5502" w:rsidRDefault="00DF3A46" w:rsidP="00DF3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7268673B" w14:textId="31E1013D" w:rsidR="00DF3A46" w:rsidRPr="00EA5502" w:rsidRDefault="00DF3A46" w:rsidP="00DF3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of </w:t>
                            </w:r>
                            <w:r w:rsidR="00B43A63">
                              <w:rPr>
                                <w:b/>
                                <w:sz w:val="56"/>
                                <w:szCs w:val="56"/>
                              </w:rPr>
                              <w:t>10/16 and 10/23/2023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A4D3AB2" w14:textId="77777777" w:rsidR="00DF3A46" w:rsidRPr="00EA5502" w:rsidRDefault="00DF3A46" w:rsidP="00DF3A4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EBFF" id="_x0000_s1027" type="#_x0000_t202" style="position:absolute;margin-left:192pt;margin-top:-36pt;width:444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p65AEAAKkDAAAOAAAAZHJzL2Uyb0RvYy54bWysU8Fu2zAMvQ/YPwi6L7azpEu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" filled="f" stroked="f">
                <v:textbox>
                  <w:txbxContent>
                    <w:p w14:paraId="11F15577" w14:textId="77777777" w:rsidR="00DF3A46" w:rsidRPr="00EA5502" w:rsidRDefault="00DF3A46" w:rsidP="00DF3A4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7268673B" w14:textId="31E1013D" w:rsidR="00DF3A46" w:rsidRPr="00EA5502" w:rsidRDefault="00DF3A46" w:rsidP="00DF3A4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of </w:t>
                      </w:r>
                      <w:r w:rsidR="00B43A63">
                        <w:rPr>
                          <w:b/>
                          <w:sz w:val="56"/>
                          <w:szCs w:val="56"/>
                        </w:rPr>
                        <w:t>10/16 and 10/23/2023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A4D3AB2" w14:textId="77777777" w:rsidR="00DF3A46" w:rsidRPr="00EA5502" w:rsidRDefault="00DF3A46" w:rsidP="00DF3A4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0B21" w:rsidRPr="00315CA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B0A1BBD" wp14:editId="7C73631D">
            <wp:simplePos x="0" y="0"/>
            <wp:positionH relativeFrom="margin">
              <wp:posOffset>190500</wp:posOffset>
            </wp:positionH>
            <wp:positionV relativeFrom="margin">
              <wp:posOffset>-352426</wp:posOffset>
            </wp:positionV>
            <wp:extent cx="1950925" cy="904875"/>
            <wp:effectExtent l="0" t="0" r="0" b="0"/>
            <wp:wrapNone/>
            <wp:docPr id="5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75" cy="9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5152F" w14:textId="77777777" w:rsidR="00DF3A46" w:rsidRDefault="00DF3A46" w:rsidP="00DF3A46">
      <w:pPr>
        <w:rPr>
          <w:rFonts w:ascii="Century Gothic" w:hAnsi="Century Gothic"/>
        </w:rPr>
      </w:pPr>
    </w:p>
    <w:p w14:paraId="71CA6DDC" w14:textId="77777777" w:rsidR="00DF3A46" w:rsidRDefault="00DF3A46" w:rsidP="00DF3A46">
      <w:pPr>
        <w:rPr>
          <w:rFonts w:ascii="Century Gothic" w:hAnsi="Century Gothic"/>
        </w:rPr>
      </w:pPr>
    </w:p>
    <w:p w14:paraId="7DE57D31" w14:textId="191FFD92" w:rsidR="00DF3A46" w:rsidRPr="00D87FD3" w:rsidRDefault="00DF3A46" w:rsidP="00DF3A46">
      <w:pPr>
        <w:rPr>
          <w:b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weeks of </w:t>
      </w:r>
      <w:r w:rsidR="00B43A63">
        <w:rPr>
          <w:rFonts w:ascii="Century Gothic" w:hAnsi="Century Gothic"/>
        </w:rPr>
        <w:t xml:space="preserve">October </w:t>
      </w:r>
      <w:r w:rsidR="001901B5">
        <w:rPr>
          <w:rFonts w:ascii="Century Gothic" w:hAnsi="Century Gothic"/>
        </w:rPr>
        <w:t>16 and October 23, 2023.</w:t>
      </w:r>
      <w:r>
        <w:rPr>
          <w:rFonts w:ascii="Century Gothic" w:hAnsi="Century Gothic"/>
        </w:rPr>
        <w:t xml:space="preserve">  </w:t>
      </w:r>
    </w:p>
    <w:p w14:paraId="6800ACC5" w14:textId="77777777" w:rsidR="00DF3A46" w:rsidRPr="00D87FD3" w:rsidRDefault="00DF3A46" w:rsidP="00DF3A46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7CF0F806" w14:textId="77777777" w:rsidR="00DF3A46" w:rsidRDefault="00DF3A46" w:rsidP="00DF3A46">
      <w:pPr>
        <w:spacing w:after="0" w:line="240" w:lineRule="auto"/>
        <w:rPr>
          <w:rFonts w:ascii="Century Gothic" w:hAnsi="Century Gothic"/>
        </w:rPr>
      </w:pPr>
    </w:p>
    <w:p w14:paraId="4368050D" w14:textId="27806B6F" w:rsidR="00DF3A46" w:rsidRPr="00315CAC" w:rsidRDefault="00DF3A46" w:rsidP="00DF3A46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544" w:type="dxa"/>
        <w:jc w:val="center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993"/>
      </w:tblGrid>
      <w:tr w:rsidR="00DF3A46" w:rsidRPr="00315CAC" w14:paraId="746E4778" w14:textId="77777777" w:rsidTr="002F3A09">
        <w:trPr>
          <w:trHeight w:val="33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8969BC4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14E27217" w14:textId="67AF79FA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 w:rsidR="001901B5">
              <w:rPr>
                <w:rFonts w:ascii="Century Gothic" w:hAnsi="Century Gothic"/>
              </w:rPr>
              <w:t>-10/16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E3FA58F" w14:textId="528D2A72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C233F1">
              <w:rPr>
                <w:rFonts w:ascii="Century Gothic" w:hAnsi="Century Gothic"/>
              </w:rPr>
              <w:t>–</w:t>
            </w:r>
            <w:r w:rsidR="001901B5">
              <w:rPr>
                <w:rFonts w:ascii="Century Gothic" w:hAnsi="Century Gothic"/>
              </w:rPr>
              <w:t>10/17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ABF4A8B" w14:textId="1F758A43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 w:rsidR="00C233F1">
              <w:rPr>
                <w:rFonts w:ascii="Century Gothic" w:hAnsi="Century Gothic"/>
              </w:rPr>
              <w:t>. –</w:t>
            </w:r>
            <w:r w:rsidR="000C6D7F">
              <w:rPr>
                <w:rFonts w:ascii="Century Gothic" w:hAnsi="Century Gothic"/>
              </w:rPr>
              <w:t xml:space="preserve"> </w:t>
            </w:r>
            <w:r w:rsidR="001901B5">
              <w:rPr>
                <w:rFonts w:ascii="Century Gothic" w:hAnsi="Century Gothic"/>
              </w:rPr>
              <w:t>10/18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79BB068" w14:textId="481B8577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C233F1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</w:t>
            </w:r>
            <w:r w:rsidR="001901B5">
              <w:rPr>
                <w:rFonts w:ascii="Century Gothic" w:hAnsi="Century Gothic"/>
              </w:rPr>
              <w:t>10/19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4ACB4DA3" w14:textId="1BA64CE3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</w:t>
            </w:r>
            <w:r w:rsidR="00C233F1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1901B5">
              <w:rPr>
                <w:rFonts w:ascii="Century Gothic" w:hAnsi="Century Gothic"/>
              </w:rPr>
              <w:t>10/20</w:t>
            </w:r>
          </w:p>
        </w:tc>
      </w:tr>
      <w:tr w:rsidR="00DF3A46" w:rsidRPr="00315CAC" w14:paraId="6F7C4CBC" w14:textId="77777777" w:rsidTr="00DF3A46">
        <w:trPr>
          <w:trHeight w:val="1295"/>
          <w:jc w:val="center"/>
        </w:trPr>
        <w:tc>
          <w:tcPr>
            <w:tcW w:w="1795" w:type="dxa"/>
          </w:tcPr>
          <w:p w14:paraId="45B8BDF4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5B5C211E" w14:textId="06E29850" w:rsidR="00DF3A46" w:rsidRPr="00A82065" w:rsidRDefault="0080272E" w:rsidP="002F3A0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toast and pineapples</w:t>
            </w:r>
          </w:p>
        </w:tc>
        <w:tc>
          <w:tcPr>
            <w:tcW w:w="1952" w:type="dxa"/>
            <w:shd w:val="clear" w:color="auto" w:fill="auto"/>
          </w:tcPr>
          <w:p w14:paraId="786F4FD1" w14:textId="05D2A2A4" w:rsidR="00DF3A46" w:rsidRDefault="0080272E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 and mandarins</w:t>
            </w:r>
          </w:p>
        </w:tc>
        <w:tc>
          <w:tcPr>
            <w:tcW w:w="1975" w:type="dxa"/>
          </w:tcPr>
          <w:p w14:paraId="6155EF8C" w14:textId="6970A844" w:rsidR="00DF3A46" w:rsidRDefault="0080272E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 and pineapples</w:t>
            </w:r>
          </w:p>
        </w:tc>
        <w:tc>
          <w:tcPr>
            <w:tcW w:w="1910" w:type="dxa"/>
          </w:tcPr>
          <w:p w14:paraId="38D3B9FB" w14:textId="63313E70" w:rsidR="00DF3A46" w:rsidRDefault="00606E53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</w:tcPr>
          <w:p w14:paraId="2D92B025" w14:textId="7A7FBCEB" w:rsidR="00DF3A46" w:rsidRDefault="00606E53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</w:tc>
      </w:tr>
      <w:tr w:rsidR="00DF3A46" w:rsidRPr="00315CAC" w14:paraId="1C796315" w14:textId="77777777" w:rsidTr="00DF3A46">
        <w:trPr>
          <w:trHeight w:val="1727"/>
          <w:jc w:val="center"/>
        </w:trPr>
        <w:tc>
          <w:tcPr>
            <w:tcW w:w="1795" w:type="dxa"/>
          </w:tcPr>
          <w:p w14:paraId="0E98CB93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6C682DF" w14:textId="06D1D276" w:rsidR="00DF3A46" w:rsidRDefault="00606E53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ghetti w/meat sauce</w:t>
            </w:r>
            <w:r w:rsidR="009454B5">
              <w:rPr>
                <w:rFonts w:ascii="Century Gothic" w:hAnsi="Century Gothic"/>
              </w:rPr>
              <w:t>; green beans; corn and pineapples</w:t>
            </w:r>
          </w:p>
        </w:tc>
        <w:tc>
          <w:tcPr>
            <w:tcW w:w="1952" w:type="dxa"/>
            <w:shd w:val="clear" w:color="auto" w:fill="auto"/>
          </w:tcPr>
          <w:p w14:paraId="58976EE4" w14:textId="3A0BE5FD" w:rsidR="00DF3A46" w:rsidRDefault="009454B5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isbury steak w/gravy; baked mac and cheese; lima beans and peaches</w:t>
            </w:r>
          </w:p>
        </w:tc>
        <w:tc>
          <w:tcPr>
            <w:tcW w:w="1975" w:type="dxa"/>
          </w:tcPr>
          <w:p w14:paraId="4485FE6A" w14:textId="7839A687" w:rsidR="00DF3A46" w:rsidRDefault="00D568D0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t and cheese pizza; corn; tomato and cucumber and mandarins</w:t>
            </w:r>
          </w:p>
        </w:tc>
        <w:tc>
          <w:tcPr>
            <w:tcW w:w="1910" w:type="dxa"/>
          </w:tcPr>
          <w:p w14:paraId="637DFD53" w14:textId="567EA2C5" w:rsidR="00DF3A46" w:rsidRDefault="00D568D0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&amp; sausage gumbo</w:t>
            </w:r>
            <w:r w:rsidR="00A55FE1">
              <w:rPr>
                <w:rFonts w:ascii="Century Gothic" w:hAnsi="Century Gothic"/>
              </w:rPr>
              <w:t>; sliced carrots; and fruit cocktail</w:t>
            </w:r>
          </w:p>
        </w:tc>
        <w:tc>
          <w:tcPr>
            <w:tcW w:w="1993" w:type="dxa"/>
          </w:tcPr>
          <w:p w14:paraId="736C4AAA" w14:textId="60E5BF6F" w:rsidR="00DF3A46" w:rsidRDefault="00A55FE1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slider patty; tomato &amp; cucumbe</w:t>
            </w:r>
            <w:r w:rsidR="006E17B9">
              <w:rPr>
                <w:rFonts w:ascii="Century Gothic" w:hAnsi="Century Gothic"/>
              </w:rPr>
              <w:t>r and pears</w:t>
            </w:r>
          </w:p>
        </w:tc>
      </w:tr>
      <w:tr w:rsidR="00DF3A46" w:rsidRPr="00315CAC" w14:paraId="6281FD53" w14:textId="77777777" w:rsidTr="002F3A09">
        <w:trPr>
          <w:trHeight w:val="350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77DAD1E6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0B36A61" w14:textId="1309FD12" w:rsidR="00DF3A46" w:rsidRPr="00315CAC" w:rsidRDefault="00A31CC9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  <w:r w:rsidR="006A4EC0">
              <w:rPr>
                <w:rFonts w:ascii="Century Gothic" w:hAnsi="Century Gothic"/>
              </w:rPr>
              <w:t>-10/</w:t>
            </w:r>
            <w:r w:rsidR="0043350B">
              <w:rPr>
                <w:rFonts w:ascii="Century Gothic" w:hAnsi="Century Gothic"/>
              </w:rPr>
              <w:t>2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E04CE9A" w14:textId="230D0394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43350B">
              <w:rPr>
                <w:rFonts w:ascii="Century Gothic" w:hAnsi="Century Gothic"/>
              </w:rPr>
              <w:t>10/24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976A8BC" w14:textId="02C39B23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43350B">
              <w:rPr>
                <w:rFonts w:ascii="Century Gothic" w:hAnsi="Century Gothic"/>
              </w:rPr>
              <w:t>10/25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8341661" w14:textId="2B64B60B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  <w:r w:rsidR="004B504A">
              <w:rPr>
                <w:rFonts w:ascii="Century Gothic" w:hAnsi="Century Gothic"/>
              </w:rPr>
              <w:t>–</w:t>
            </w:r>
            <w:r w:rsidR="009418AD">
              <w:rPr>
                <w:rFonts w:ascii="Century Gothic" w:hAnsi="Century Gothic"/>
              </w:rPr>
              <w:t xml:space="preserve"> </w:t>
            </w:r>
            <w:r w:rsidR="0043350B">
              <w:rPr>
                <w:rFonts w:ascii="Century Gothic" w:hAnsi="Century Gothic"/>
              </w:rPr>
              <w:t>10/</w:t>
            </w:r>
            <w:r w:rsidR="005F5D70">
              <w:rPr>
                <w:rFonts w:ascii="Century Gothic" w:hAnsi="Century Gothic"/>
              </w:rPr>
              <w:t>26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14B582A" w14:textId="5E344466" w:rsidR="00DF3A46" w:rsidRPr="00315CAC" w:rsidRDefault="00DF3A46" w:rsidP="002F3A0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</w:t>
            </w:r>
            <w:r w:rsidR="004B504A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5F5D70">
              <w:rPr>
                <w:rFonts w:ascii="Century Gothic" w:hAnsi="Century Gothic"/>
              </w:rPr>
              <w:t>10/27</w:t>
            </w:r>
          </w:p>
        </w:tc>
      </w:tr>
      <w:tr w:rsidR="00DF3A46" w:rsidRPr="00315CAC" w14:paraId="51269FCD" w14:textId="77777777" w:rsidTr="002F3A09">
        <w:tblPrEx>
          <w:jc w:val="left"/>
        </w:tblPrEx>
        <w:trPr>
          <w:trHeight w:val="775"/>
        </w:trPr>
        <w:tc>
          <w:tcPr>
            <w:tcW w:w="1795" w:type="dxa"/>
          </w:tcPr>
          <w:p w14:paraId="2FE05097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</w:tcPr>
          <w:p w14:paraId="4B8078DC" w14:textId="187763B3" w:rsidR="00DF3A46" w:rsidRDefault="005F5D70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toast and pineapples</w:t>
            </w:r>
          </w:p>
        </w:tc>
        <w:tc>
          <w:tcPr>
            <w:tcW w:w="1952" w:type="dxa"/>
          </w:tcPr>
          <w:p w14:paraId="1AA97F1E" w14:textId="69CE064D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737E6AA7" w14:textId="7E090F5A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53CE70D1" w14:textId="21F9FBF9" w:rsidR="00DF3A46" w:rsidRDefault="00C511E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993" w:type="dxa"/>
          </w:tcPr>
          <w:p w14:paraId="31CAEE59" w14:textId="0A0DA1D3" w:rsidR="00DF3A46" w:rsidRDefault="00800B6F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DF3A46" w:rsidRPr="00315CAC" w14:paraId="252EF88E" w14:textId="77777777" w:rsidTr="002F3A09">
        <w:tblPrEx>
          <w:jc w:val="left"/>
        </w:tblPrEx>
        <w:trPr>
          <w:trHeight w:val="775"/>
        </w:trPr>
        <w:tc>
          <w:tcPr>
            <w:tcW w:w="1795" w:type="dxa"/>
          </w:tcPr>
          <w:p w14:paraId="51CD62A6" w14:textId="77777777" w:rsidR="00DF3A46" w:rsidRPr="00315CAC" w:rsidRDefault="00DF3A46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</w:tcPr>
          <w:p w14:paraId="4F4E58B7" w14:textId="562C1196" w:rsidR="00DF3A46" w:rsidRDefault="00800B6F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i beans and rice; mixed veggies; and fruit cocktail</w:t>
            </w:r>
          </w:p>
        </w:tc>
        <w:tc>
          <w:tcPr>
            <w:tcW w:w="1952" w:type="dxa"/>
          </w:tcPr>
          <w:p w14:paraId="0BAE393A" w14:textId="311CEED9" w:rsidR="00DF3A46" w:rsidRDefault="00800B6F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cutlets</w:t>
            </w:r>
            <w:r w:rsidR="00153D29">
              <w:rPr>
                <w:rFonts w:ascii="Century Gothic" w:hAnsi="Century Gothic"/>
              </w:rPr>
              <w:t xml:space="preserve"> and rice; black eyed peas; yam patties and peaches</w:t>
            </w:r>
          </w:p>
        </w:tc>
        <w:tc>
          <w:tcPr>
            <w:tcW w:w="1975" w:type="dxa"/>
          </w:tcPr>
          <w:p w14:paraId="35D62A42" w14:textId="04941987" w:rsidR="00DF3A46" w:rsidRDefault="00153D29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alad on bun; corn &amp; potato soup</w:t>
            </w:r>
            <w:r w:rsidR="00123AA3">
              <w:rPr>
                <w:rFonts w:ascii="Century Gothic" w:hAnsi="Century Gothic"/>
              </w:rPr>
              <w:t xml:space="preserve">; lettuce &amp; </w:t>
            </w:r>
            <w:r w:rsidR="00F17674">
              <w:rPr>
                <w:rFonts w:ascii="Century Gothic" w:hAnsi="Century Gothic"/>
              </w:rPr>
              <w:t>tomatoes; and mandarins</w:t>
            </w:r>
          </w:p>
        </w:tc>
        <w:tc>
          <w:tcPr>
            <w:tcW w:w="1910" w:type="dxa"/>
          </w:tcPr>
          <w:p w14:paraId="741FE4B0" w14:textId="706B31C2" w:rsidR="00DF3A46" w:rsidRDefault="00F17674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ef pepper patty w/gravy; </w:t>
            </w:r>
            <w:r w:rsidR="00297B92">
              <w:rPr>
                <w:rFonts w:ascii="Century Gothic" w:hAnsi="Century Gothic"/>
              </w:rPr>
              <w:t>mashed potatoes; broccoli; sliced carrots; and peaches</w:t>
            </w:r>
          </w:p>
        </w:tc>
        <w:tc>
          <w:tcPr>
            <w:tcW w:w="1993" w:type="dxa"/>
          </w:tcPr>
          <w:p w14:paraId="0695356B" w14:textId="3EB548E2" w:rsidR="00DF3A46" w:rsidRDefault="00297B92" w:rsidP="002F3A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gumbo</w:t>
            </w:r>
            <w:r w:rsidR="00E41B74">
              <w:rPr>
                <w:rFonts w:ascii="Century Gothic" w:hAnsi="Century Gothic"/>
              </w:rPr>
              <w:t>; green beans; potato salad and pineapples</w:t>
            </w:r>
          </w:p>
        </w:tc>
      </w:tr>
    </w:tbl>
    <w:p w14:paraId="16021949" w14:textId="77777777" w:rsidR="00DF3A46" w:rsidRDefault="00DF3A46" w:rsidP="00DF3A46">
      <w:pPr>
        <w:rPr>
          <w:rFonts w:ascii="Century Gothic" w:hAnsi="Century Gothic"/>
          <w:sz w:val="20"/>
        </w:rPr>
      </w:pPr>
    </w:p>
    <w:p w14:paraId="04FB8A8E" w14:textId="21C106B1" w:rsidR="004B6B51" w:rsidRDefault="00DF3A46" w:rsidP="004B6B51">
      <w:pPr>
        <w:rPr>
          <w:b/>
          <w:sz w:val="32"/>
        </w:rPr>
      </w:pPr>
      <w:r>
        <w:rPr>
          <w:rFonts w:ascii="Century Gothic" w:hAnsi="Century Gothic"/>
          <w:sz w:val="20"/>
        </w:rPr>
        <w:br w:type="page"/>
      </w:r>
      <w:r w:rsidR="004B6B51" w:rsidRPr="00315CAC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6FF32A0D" wp14:editId="5EA11AB3">
            <wp:simplePos x="0" y="0"/>
            <wp:positionH relativeFrom="margin">
              <wp:posOffset>190500</wp:posOffset>
            </wp:positionH>
            <wp:positionV relativeFrom="margin">
              <wp:posOffset>-352425</wp:posOffset>
            </wp:positionV>
            <wp:extent cx="1889317" cy="876300"/>
            <wp:effectExtent l="0" t="0" r="0" b="0"/>
            <wp:wrapNone/>
            <wp:docPr id="7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08" cy="88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E2BE" w14:textId="77777777" w:rsidR="004B6B51" w:rsidRDefault="004B6B51" w:rsidP="004B6B51">
      <w:pPr>
        <w:rPr>
          <w:b/>
          <w:sz w:val="32"/>
        </w:rPr>
      </w:pPr>
      <w:r w:rsidRPr="00315CAC">
        <w:rPr>
          <w:noProof/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658A271B" wp14:editId="000B2E19">
            <wp:simplePos x="0" y="0"/>
            <wp:positionH relativeFrom="margin">
              <wp:posOffset>190500</wp:posOffset>
            </wp:positionH>
            <wp:positionV relativeFrom="margin">
              <wp:posOffset>-352426</wp:posOffset>
            </wp:positionV>
            <wp:extent cx="1950925" cy="904875"/>
            <wp:effectExtent l="0" t="0" r="0" b="0"/>
            <wp:wrapNone/>
            <wp:docPr id="8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75" cy="9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2F27" wp14:editId="7DC1BC3D">
                <wp:simplePos x="0" y="0"/>
                <wp:positionH relativeFrom="page">
                  <wp:align>right</wp:align>
                </wp:positionH>
                <wp:positionV relativeFrom="paragraph">
                  <wp:posOffset>-371475</wp:posOffset>
                </wp:positionV>
                <wp:extent cx="4781550" cy="14954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B6D6" w14:textId="77777777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0FF1FA73" w14:textId="2A426CE2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eks of </w:t>
                            </w:r>
                            <w:r w:rsidR="00F2741F">
                              <w:rPr>
                                <w:b/>
                                <w:sz w:val="56"/>
                                <w:szCs w:val="56"/>
                              </w:rPr>
                              <w:t>10/30 and 11/6/23</w:t>
                            </w: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121C4ED" w14:textId="77777777" w:rsidR="004B6B51" w:rsidRPr="00EA5502" w:rsidRDefault="004B6B51" w:rsidP="004B6B5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2F27" id="_x0000_s1028" type="#_x0000_t202" style="position:absolute;margin-left:325.3pt;margin-top:-29.25pt;width:376.5pt;height:117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" filled="f" stroked="f">
                <v:textbox>
                  <w:txbxContent>
                    <w:p w14:paraId="498BB6D6" w14:textId="77777777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0FF1FA73" w14:textId="2A426CE2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Weeks of </w:t>
                      </w:r>
                      <w:r w:rsidR="00F2741F">
                        <w:rPr>
                          <w:b/>
                          <w:sz w:val="56"/>
                          <w:szCs w:val="56"/>
                        </w:rPr>
                        <w:t>10/30 and 11/6/23</w:t>
                      </w:r>
                      <w:r w:rsidRPr="00EA550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121C4ED" w14:textId="77777777" w:rsidR="004B6B51" w:rsidRPr="00EA5502" w:rsidRDefault="004B6B51" w:rsidP="004B6B5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1A5C4E" w14:textId="77777777" w:rsidR="004B6B51" w:rsidRDefault="004B6B51" w:rsidP="004B6B51">
      <w:pPr>
        <w:rPr>
          <w:rFonts w:ascii="Century Gothic" w:hAnsi="Century Gothic"/>
        </w:rPr>
      </w:pPr>
    </w:p>
    <w:p w14:paraId="6853E889" w14:textId="77777777" w:rsidR="004B6B51" w:rsidRDefault="004B6B51" w:rsidP="004B6B51">
      <w:pPr>
        <w:rPr>
          <w:rFonts w:ascii="Century Gothic" w:hAnsi="Century Gothic"/>
        </w:rPr>
      </w:pPr>
    </w:p>
    <w:p w14:paraId="760CC58E" w14:textId="0D81F340" w:rsidR="004B6B51" w:rsidRPr="00D87FD3" w:rsidRDefault="004B6B51" w:rsidP="004B6B51">
      <w:pPr>
        <w:rPr>
          <w:b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weeks of </w:t>
      </w:r>
      <w:r w:rsidR="0036549F">
        <w:rPr>
          <w:rFonts w:ascii="Century Gothic" w:hAnsi="Century Gothic"/>
        </w:rPr>
        <w:t>October 30 and November 6, 2023</w:t>
      </w:r>
      <w:r w:rsidR="00A62C23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BE55B8" w:rsidRPr="00315CAC" w14:paraId="4E5EE226" w14:textId="77777777" w:rsidTr="006D3562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6BD0BB71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1B3D4F6" w14:textId="66F4497D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nday</w:t>
            </w:r>
            <w:r w:rsidR="0036549F">
              <w:rPr>
                <w:rFonts w:ascii="Century Gothic" w:hAnsi="Century Gothic"/>
              </w:rPr>
              <w:t>-10/30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2AFDC566" w14:textId="5C38201C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–</w:t>
            </w:r>
            <w:r w:rsidR="0036549F">
              <w:rPr>
                <w:rFonts w:ascii="Century Gothic" w:hAnsi="Century Gothic"/>
              </w:rPr>
              <w:t xml:space="preserve"> 10/31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48AA056" w14:textId="2065D2A2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>. –</w:t>
            </w:r>
            <w:r w:rsidR="00A62C23">
              <w:rPr>
                <w:rFonts w:ascii="Century Gothic" w:hAnsi="Century Gothic"/>
              </w:rPr>
              <w:t xml:space="preserve"> </w:t>
            </w:r>
            <w:r w:rsidR="0036549F">
              <w:rPr>
                <w:rFonts w:ascii="Century Gothic" w:hAnsi="Century Gothic"/>
              </w:rPr>
              <w:t>11/1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535EB9E" w14:textId="3C90BB2C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day- </w:t>
            </w:r>
            <w:r w:rsidR="00510264">
              <w:rPr>
                <w:rFonts w:ascii="Century Gothic" w:hAnsi="Century Gothic"/>
              </w:rPr>
              <w:t>11/2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09CE735" w14:textId="70D67CF0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510264">
              <w:rPr>
                <w:rFonts w:ascii="Century Gothic" w:hAnsi="Century Gothic"/>
              </w:rPr>
              <w:t>11/3</w:t>
            </w:r>
          </w:p>
        </w:tc>
      </w:tr>
      <w:tr w:rsidR="004B6B51" w:rsidRPr="00315CAC" w14:paraId="48FC8B51" w14:textId="77777777" w:rsidTr="006D3562">
        <w:trPr>
          <w:trHeight w:val="1295"/>
        </w:trPr>
        <w:tc>
          <w:tcPr>
            <w:tcW w:w="1795" w:type="dxa"/>
          </w:tcPr>
          <w:p w14:paraId="2916BC6C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847554C" w14:textId="008F92D7" w:rsidR="004B6B51" w:rsidRPr="00A82065" w:rsidRDefault="00510264" w:rsidP="004B6B5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toast; and pineapples</w:t>
            </w:r>
          </w:p>
        </w:tc>
        <w:tc>
          <w:tcPr>
            <w:tcW w:w="1952" w:type="dxa"/>
            <w:shd w:val="clear" w:color="auto" w:fill="auto"/>
          </w:tcPr>
          <w:p w14:paraId="13A02B30" w14:textId="0606FB87" w:rsidR="004B6B51" w:rsidRDefault="00812B3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02A59D78" w14:textId="047A71CB" w:rsidR="004B6B51" w:rsidRDefault="00812B3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</w:t>
            </w:r>
            <w:r w:rsidR="00BE653E">
              <w:rPr>
                <w:rFonts w:ascii="Century Gothic" w:hAnsi="Century Gothic"/>
              </w:rPr>
              <w:t>; turkey sausage patty; and pineapples</w:t>
            </w:r>
          </w:p>
        </w:tc>
        <w:tc>
          <w:tcPr>
            <w:tcW w:w="1910" w:type="dxa"/>
          </w:tcPr>
          <w:p w14:paraId="2696AD95" w14:textId="279C4380" w:rsidR="004B6B51" w:rsidRDefault="003C68E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7D8DEE51" w14:textId="786330C5" w:rsidR="004B6B51" w:rsidRDefault="003C68E5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4B6B51" w:rsidRPr="004B6B51" w14:paraId="62DF894D" w14:textId="77777777" w:rsidTr="006D3562">
        <w:trPr>
          <w:trHeight w:val="1727"/>
        </w:trPr>
        <w:tc>
          <w:tcPr>
            <w:tcW w:w="1795" w:type="dxa"/>
          </w:tcPr>
          <w:p w14:paraId="1B797FDD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F2B082B" w14:textId="2AB7BDC8" w:rsidR="004B6B51" w:rsidRDefault="00BB74D8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agna; corn; green beans and pears</w:t>
            </w:r>
          </w:p>
        </w:tc>
        <w:tc>
          <w:tcPr>
            <w:tcW w:w="1952" w:type="dxa"/>
            <w:shd w:val="clear" w:color="auto" w:fill="auto"/>
          </w:tcPr>
          <w:p w14:paraId="50E52D04" w14:textId="6DA4B492" w:rsidR="004B6B51" w:rsidRDefault="002661A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pepper steak; mashed potatoes; green beans and peaches</w:t>
            </w:r>
          </w:p>
        </w:tc>
        <w:tc>
          <w:tcPr>
            <w:tcW w:w="1975" w:type="dxa"/>
          </w:tcPr>
          <w:p w14:paraId="02FCD2AA" w14:textId="7E102A91" w:rsidR="004B6B51" w:rsidRDefault="002661A0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s peas and rice; smoked sausage; spinach and peaches</w:t>
            </w:r>
          </w:p>
        </w:tc>
        <w:tc>
          <w:tcPr>
            <w:tcW w:w="1910" w:type="dxa"/>
          </w:tcPr>
          <w:p w14:paraId="382A7FED" w14:textId="6D6E8DCB" w:rsidR="004B6B51" w:rsidRDefault="00BE5C4D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</w:t>
            </w:r>
            <w:r w:rsidR="00586EEE">
              <w:rPr>
                <w:rFonts w:ascii="Century Gothic" w:hAnsi="Century Gothic"/>
              </w:rPr>
              <w:t xml:space="preserve"> creole and rice; mixed veggies; and mandarins</w:t>
            </w:r>
          </w:p>
        </w:tc>
        <w:tc>
          <w:tcPr>
            <w:tcW w:w="1694" w:type="dxa"/>
          </w:tcPr>
          <w:p w14:paraId="517A7B78" w14:textId="50F712AD" w:rsidR="004B6B51" w:rsidRPr="004B6B51" w:rsidRDefault="00B94A54" w:rsidP="004B6B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b patty on bun</w:t>
            </w:r>
            <w:r w:rsidR="0005335D">
              <w:rPr>
                <w:rFonts w:ascii="Century Gothic" w:hAnsi="Century Gothic"/>
              </w:rPr>
              <w:t xml:space="preserve">; </w:t>
            </w:r>
            <w:r w:rsidR="00786D22">
              <w:rPr>
                <w:rFonts w:ascii="Century Gothic" w:hAnsi="Century Gothic"/>
              </w:rPr>
              <w:t>lettuce &amp; tomatoes; and peaches</w:t>
            </w:r>
          </w:p>
        </w:tc>
      </w:tr>
      <w:tr w:rsidR="00BE55B8" w:rsidRPr="00315CAC" w14:paraId="00EB83B8" w14:textId="77777777" w:rsidTr="006D3562">
        <w:trPr>
          <w:trHeight w:val="350"/>
        </w:trPr>
        <w:tc>
          <w:tcPr>
            <w:tcW w:w="1795" w:type="dxa"/>
            <w:shd w:val="clear" w:color="auto" w:fill="D9D9D9" w:themeFill="background1" w:themeFillShade="D9"/>
          </w:tcPr>
          <w:p w14:paraId="34A33F97" w14:textId="77777777" w:rsidR="004B6B51" w:rsidRPr="00315CAC" w:rsidRDefault="004B6B51" w:rsidP="004B6B51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75CB5DEB" w14:textId="4A02B505" w:rsidR="001F5A35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  <w:r w:rsidR="001F5A35">
              <w:rPr>
                <w:rFonts w:ascii="Century Gothic" w:hAnsi="Century Gothic"/>
              </w:rPr>
              <w:t xml:space="preserve"> –</w:t>
            </w:r>
            <w:r w:rsidR="00457D7C">
              <w:rPr>
                <w:rFonts w:ascii="Century Gothic" w:hAnsi="Century Gothic"/>
              </w:rPr>
              <w:t>11/6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5DEE6F3" w14:textId="6E44DA11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– </w:t>
            </w:r>
            <w:r w:rsidR="00457D7C">
              <w:rPr>
                <w:rFonts w:ascii="Century Gothic" w:hAnsi="Century Gothic"/>
              </w:rPr>
              <w:t>11/</w:t>
            </w:r>
            <w:r w:rsidR="00D26DF0">
              <w:rPr>
                <w:rFonts w:ascii="Century Gothic" w:hAnsi="Century Gothic"/>
              </w:rPr>
              <w:t>7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34EC561" w14:textId="0DB2BF96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Wed</w:t>
            </w:r>
            <w:r>
              <w:rPr>
                <w:rFonts w:ascii="Century Gothic" w:hAnsi="Century Gothic"/>
              </w:rPr>
              <w:t xml:space="preserve">.  – </w:t>
            </w:r>
            <w:r w:rsidR="00D26DF0">
              <w:rPr>
                <w:rFonts w:ascii="Century Gothic" w:hAnsi="Century Gothic"/>
              </w:rPr>
              <w:t>11/8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FF6F08F" w14:textId="3BA0FE6D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 –</w:t>
            </w:r>
            <w:r w:rsidR="00D26DF0">
              <w:rPr>
                <w:rFonts w:ascii="Century Gothic" w:hAnsi="Century Gothic"/>
              </w:rPr>
              <w:t>11/9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F775B04" w14:textId="6C95E9AF" w:rsidR="004B6B51" w:rsidRPr="00315CAC" w:rsidRDefault="004B6B51" w:rsidP="004B6B5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– </w:t>
            </w:r>
            <w:r w:rsidR="00D26DF0">
              <w:rPr>
                <w:rFonts w:ascii="Century Gothic" w:hAnsi="Century Gothic"/>
              </w:rPr>
              <w:t>11/10</w:t>
            </w:r>
          </w:p>
        </w:tc>
      </w:tr>
      <w:tr w:rsidR="00525E78" w:rsidRPr="00315CAC" w14:paraId="3987F972" w14:textId="77777777" w:rsidTr="006D3562">
        <w:trPr>
          <w:trHeight w:val="775"/>
        </w:trPr>
        <w:tc>
          <w:tcPr>
            <w:tcW w:w="1795" w:type="dxa"/>
          </w:tcPr>
          <w:p w14:paraId="6628E675" w14:textId="77777777" w:rsidR="00525E78" w:rsidRPr="00315CAC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</w:tcPr>
          <w:p w14:paraId="4A1E14AF" w14:textId="740AC836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toast; and pineapples</w:t>
            </w:r>
          </w:p>
        </w:tc>
        <w:tc>
          <w:tcPr>
            <w:tcW w:w="1952" w:type="dxa"/>
          </w:tcPr>
          <w:p w14:paraId="7F0C5E61" w14:textId="0F1C3D15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; eggs; and mandarins</w:t>
            </w:r>
          </w:p>
        </w:tc>
        <w:tc>
          <w:tcPr>
            <w:tcW w:w="1975" w:type="dxa"/>
          </w:tcPr>
          <w:p w14:paraId="188DA328" w14:textId="774B8CE0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0CB8E903" w14:textId="68F60DD7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CCFC366" w14:textId="5EE6474E" w:rsidR="00525E78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; and pineapples</w:t>
            </w:r>
          </w:p>
        </w:tc>
      </w:tr>
      <w:tr w:rsidR="00525E78" w:rsidRPr="003F0B4F" w14:paraId="65574AA7" w14:textId="77777777" w:rsidTr="006D3562">
        <w:trPr>
          <w:trHeight w:val="775"/>
        </w:trPr>
        <w:tc>
          <w:tcPr>
            <w:tcW w:w="1795" w:type="dxa"/>
          </w:tcPr>
          <w:p w14:paraId="307958A4" w14:textId="77777777" w:rsidR="00525E78" w:rsidRPr="00315CAC" w:rsidRDefault="00525E78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</w:tcPr>
          <w:p w14:paraId="3A4A5755" w14:textId="00B27472" w:rsidR="00525E78" w:rsidRPr="002116DA" w:rsidRDefault="009767AD" w:rsidP="00525E78">
            <w:pPr>
              <w:rPr>
                <w:rFonts w:ascii="Century Gothic" w:hAnsi="Century Gothic"/>
              </w:rPr>
            </w:pPr>
            <w:r w:rsidRPr="002116DA">
              <w:rPr>
                <w:rFonts w:ascii="Century Gothic" w:hAnsi="Century Gothic"/>
              </w:rPr>
              <w:t xml:space="preserve">Chicken </w:t>
            </w:r>
            <w:r w:rsidR="00003442" w:rsidRPr="002116DA">
              <w:rPr>
                <w:rFonts w:ascii="Century Gothic" w:hAnsi="Century Gothic"/>
              </w:rPr>
              <w:t>veggie soup</w:t>
            </w:r>
            <w:r w:rsidR="002116DA" w:rsidRPr="002116DA">
              <w:rPr>
                <w:rFonts w:ascii="Century Gothic" w:hAnsi="Century Gothic"/>
              </w:rPr>
              <w:t xml:space="preserve"> w/past</w:t>
            </w:r>
            <w:r w:rsidR="002116DA">
              <w:rPr>
                <w:rFonts w:ascii="Century Gothic" w:hAnsi="Century Gothic"/>
              </w:rPr>
              <w:t>a; corn; fruit cocktail</w:t>
            </w:r>
          </w:p>
        </w:tc>
        <w:tc>
          <w:tcPr>
            <w:tcW w:w="1952" w:type="dxa"/>
          </w:tcPr>
          <w:p w14:paraId="510523DB" w14:textId="69A2B169" w:rsidR="00525E78" w:rsidRDefault="002116DA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ef tips w/rice and gravy; </w:t>
            </w:r>
            <w:r w:rsidR="003C1FBD">
              <w:rPr>
                <w:rFonts w:ascii="Century Gothic" w:hAnsi="Century Gothic"/>
              </w:rPr>
              <w:t>lima beans; dice carrots and fruit cocktail</w:t>
            </w:r>
          </w:p>
        </w:tc>
        <w:tc>
          <w:tcPr>
            <w:tcW w:w="1975" w:type="dxa"/>
          </w:tcPr>
          <w:p w14:paraId="4D3D6971" w14:textId="479BF3DB" w:rsidR="00525E78" w:rsidRDefault="003C1FBD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bell pepper casserole; mixed veggies; peas and carrots; and pears</w:t>
            </w:r>
          </w:p>
        </w:tc>
        <w:tc>
          <w:tcPr>
            <w:tcW w:w="1910" w:type="dxa"/>
          </w:tcPr>
          <w:p w14:paraId="4802E892" w14:textId="245772A8" w:rsidR="00525E78" w:rsidRDefault="006816F7" w:rsidP="00525E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pork chop; corn; green beans and peaches</w:t>
            </w:r>
          </w:p>
        </w:tc>
        <w:tc>
          <w:tcPr>
            <w:tcW w:w="1694" w:type="dxa"/>
          </w:tcPr>
          <w:p w14:paraId="32A0FEAF" w14:textId="3D61F3A8" w:rsidR="00525E78" w:rsidRPr="003F0B4F" w:rsidRDefault="003F0B4F" w:rsidP="00525E78">
            <w:pPr>
              <w:rPr>
                <w:rFonts w:ascii="Century Gothic" w:hAnsi="Century Gothic"/>
              </w:rPr>
            </w:pPr>
            <w:r w:rsidRPr="003F0B4F">
              <w:rPr>
                <w:rFonts w:ascii="Century Gothic" w:hAnsi="Century Gothic"/>
              </w:rPr>
              <w:t>Tuna salad on bun; lettuce &amp; tomatoes ; co</w:t>
            </w:r>
            <w:r>
              <w:rPr>
                <w:rFonts w:ascii="Century Gothic" w:hAnsi="Century Gothic"/>
              </w:rPr>
              <w:t>rn and mandarins</w:t>
            </w:r>
          </w:p>
        </w:tc>
      </w:tr>
    </w:tbl>
    <w:p w14:paraId="6303C71A" w14:textId="77777777" w:rsidR="004B6B51" w:rsidRPr="00D87FD3" w:rsidRDefault="004B6B51" w:rsidP="004B6B51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.</w:t>
      </w:r>
    </w:p>
    <w:p w14:paraId="22FA2DA7" w14:textId="77777777" w:rsidR="004B6B51" w:rsidRDefault="004B6B51" w:rsidP="004B6B51">
      <w:pPr>
        <w:spacing w:after="0" w:line="240" w:lineRule="auto"/>
        <w:rPr>
          <w:rFonts w:ascii="Century Gothic" w:hAnsi="Century Gothic"/>
        </w:rPr>
      </w:pPr>
    </w:p>
    <w:p w14:paraId="72B62726" w14:textId="77777777" w:rsidR="004B6B51" w:rsidRPr="00315CAC" w:rsidRDefault="004B6B51" w:rsidP="004B6B51">
      <w:pPr>
        <w:spacing w:after="0" w:line="240" w:lineRule="auto"/>
        <w:rPr>
          <w:rFonts w:ascii="Century Gothic" w:hAnsi="Century Gothic"/>
        </w:rPr>
      </w:pPr>
    </w:p>
    <w:p w14:paraId="37157C16" w14:textId="77777777" w:rsidR="004B6B51" w:rsidRDefault="004B6B51" w:rsidP="004B6B51">
      <w:pPr>
        <w:rPr>
          <w:rFonts w:ascii="Century Gothic" w:hAnsi="Century Gothic"/>
          <w:sz w:val="20"/>
        </w:rPr>
      </w:pPr>
    </w:p>
    <w:p w14:paraId="4E461AD4" w14:textId="77777777" w:rsidR="004B6B51" w:rsidRDefault="004B6B51" w:rsidP="004B6B51">
      <w:pPr>
        <w:spacing w:after="160"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452BDF41" w14:textId="4F6848F5" w:rsidR="004B6B51" w:rsidRDefault="00F04BC4" w:rsidP="004B6B51">
      <w:pPr>
        <w:rPr>
          <w:rFonts w:ascii="Century Gothic" w:hAnsi="Century Gothic"/>
        </w:rPr>
      </w:pPr>
      <w:r w:rsidRPr="00315CAC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33A98" wp14:editId="086441E9">
                <wp:simplePos x="0" y="0"/>
                <wp:positionH relativeFrom="margin">
                  <wp:posOffset>2800350</wp:posOffset>
                </wp:positionH>
                <wp:positionV relativeFrom="paragraph">
                  <wp:posOffset>-9525</wp:posOffset>
                </wp:positionV>
                <wp:extent cx="4781550" cy="1066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E647" w14:textId="77777777" w:rsidR="004B6B51" w:rsidRPr="00EA5502" w:rsidRDefault="004B6B51" w:rsidP="004B6B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49877197" w14:textId="004D581F" w:rsidR="004B6B51" w:rsidRPr="00EA5502" w:rsidRDefault="0084439B" w:rsidP="004B6B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11/13/23 and </w:t>
                            </w:r>
                            <w:r w:rsidR="00B93EDB">
                              <w:rPr>
                                <w:b/>
                                <w:sz w:val="56"/>
                                <w:szCs w:val="56"/>
                              </w:rPr>
                              <w:t>11/</w:t>
                            </w:r>
                            <w:r w:rsidR="000A7888">
                              <w:rPr>
                                <w:b/>
                                <w:sz w:val="56"/>
                                <w:szCs w:val="56"/>
                              </w:rPr>
                              <w:t>27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3A98" id="_x0000_s1029" type="#_x0000_t202" style="position:absolute;margin-left:220.5pt;margin-top:-.75pt;width:376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465QEAAKkDAAAOAAAAZHJzL2Uyb0RvYy54bWysU8GO0zAQvSPxD5bvNElpuy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" filled="f" stroked="f">
                <v:textbox>
                  <w:txbxContent>
                    <w:p w14:paraId="1E34E647" w14:textId="77777777" w:rsidR="004B6B51" w:rsidRPr="00EA5502" w:rsidRDefault="004B6B51" w:rsidP="004B6B51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49877197" w14:textId="004D581F" w:rsidR="004B6B51" w:rsidRPr="00EA5502" w:rsidRDefault="0084439B" w:rsidP="004B6B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11/13/23 and </w:t>
                      </w:r>
                      <w:r w:rsidR="00B93EDB">
                        <w:rPr>
                          <w:b/>
                          <w:sz w:val="56"/>
                          <w:szCs w:val="56"/>
                        </w:rPr>
                        <w:t>11/</w:t>
                      </w:r>
                      <w:r w:rsidR="000A7888">
                        <w:rPr>
                          <w:b/>
                          <w:sz w:val="56"/>
                          <w:szCs w:val="56"/>
                        </w:rPr>
                        <w:t>27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CAC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628C5E02" wp14:editId="55E26EC9">
            <wp:simplePos x="0" y="0"/>
            <wp:positionH relativeFrom="margin">
              <wp:posOffset>314325</wp:posOffset>
            </wp:positionH>
            <wp:positionV relativeFrom="margin">
              <wp:posOffset>0</wp:posOffset>
            </wp:positionV>
            <wp:extent cx="1950925" cy="904875"/>
            <wp:effectExtent l="0" t="0" r="0" b="0"/>
            <wp:wrapNone/>
            <wp:docPr id="10" name="Picture 0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692C" w14:textId="0CA36322" w:rsidR="004B6B51" w:rsidRDefault="004B6B51" w:rsidP="004B6B51">
      <w:pPr>
        <w:rPr>
          <w:rFonts w:ascii="Century Gothic" w:hAnsi="Century Gothic"/>
        </w:rPr>
      </w:pPr>
    </w:p>
    <w:p w14:paraId="7256BA97" w14:textId="77777777" w:rsidR="004B6B51" w:rsidRDefault="004B6B51" w:rsidP="004B6B51">
      <w:pPr>
        <w:rPr>
          <w:rFonts w:ascii="Century Gothic" w:hAnsi="Century Gothic"/>
        </w:rPr>
      </w:pPr>
    </w:p>
    <w:p w14:paraId="546D56E7" w14:textId="77777777" w:rsidR="004B6B51" w:rsidRDefault="004B6B51" w:rsidP="004B6B51">
      <w:pPr>
        <w:rPr>
          <w:rFonts w:ascii="Century Gothic" w:hAnsi="Century Gothic"/>
        </w:rPr>
      </w:pPr>
    </w:p>
    <w:p w14:paraId="33F57ED0" w14:textId="77777777" w:rsidR="004B6B51" w:rsidRDefault="004B6B51" w:rsidP="004B6B51">
      <w:pPr>
        <w:rPr>
          <w:rFonts w:ascii="Century Gothic" w:hAnsi="Century Gothic"/>
        </w:rPr>
      </w:pPr>
    </w:p>
    <w:p w14:paraId="4F9AF8F3" w14:textId="37C230B9" w:rsidR="004B6B51" w:rsidRPr="00C81F6E" w:rsidRDefault="004B6B51" w:rsidP="004B6B51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>Below is the breakfast and lunch menu for</w:t>
      </w:r>
      <w:r w:rsidR="006B25BD">
        <w:rPr>
          <w:rFonts w:ascii="Century Gothic" w:hAnsi="Century Gothic"/>
        </w:rPr>
        <w:t xml:space="preserve"> weeks of</w:t>
      </w:r>
      <w:r w:rsidRPr="005231DA">
        <w:rPr>
          <w:rFonts w:ascii="Century Gothic" w:hAnsi="Century Gothic"/>
        </w:rPr>
        <w:t xml:space="preserve"> </w:t>
      </w:r>
      <w:r w:rsidR="000A7888">
        <w:rPr>
          <w:rFonts w:ascii="Century Gothic" w:hAnsi="Century Gothic"/>
        </w:rPr>
        <w:t xml:space="preserve">November 13, 2023 and November </w:t>
      </w:r>
      <w:r w:rsidR="00FB1193">
        <w:rPr>
          <w:rFonts w:ascii="Century Gothic" w:hAnsi="Century Gothic"/>
        </w:rPr>
        <w:t>27, 2023.</w:t>
      </w:r>
    </w:p>
    <w:p w14:paraId="534C6BB3" w14:textId="121F68F0" w:rsidR="000D3B0A" w:rsidRPr="000D3B0A" w:rsidRDefault="004B6B51" w:rsidP="000D3B0A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 w:rsidR="000D3B0A"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0D3B0A" w:rsidRPr="00315CAC" w14:paraId="135F15DF" w14:textId="77777777" w:rsidTr="009C55FA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35CC8E44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037A9130" w14:textId="4416DE42" w:rsidR="000D3B0A" w:rsidRPr="00315CAC" w:rsidRDefault="000D3B0A" w:rsidP="009C55FA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 w:rsidR="00FB1193">
              <w:rPr>
                <w:rFonts w:ascii="Century Gothic" w:hAnsi="Century Gothic"/>
              </w:rPr>
              <w:t>n. – 11/1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02080AF" w14:textId="1EBCF460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11/14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49F56D6D" w14:textId="165D9895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11/15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773BCBF" w14:textId="0A5DA648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11/16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E1CD688" w14:textId="571D5A92" w:rsidR="000D3B0A" w:rsidRPr="00315CAC" w:rsidRDefault="00FB1193" w:rsidP="009C55F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11/17</w:t>
            </w:r>
          </w:p>
        </w:tc>
      </w:tr>
      <w:tr w:rsidR="000D3B0A" w:rsidRPr="00315CAC" w14:paraId="77891945" w14:textId="77777777" w:rsidTr="009C55FA">
        <w:trPr>
          <w:trHeight w:val="1295"/>
        </w:trPr>
        <w:tc>
          <w:tcPr>
            <w:tcW w:w="1795" w:type="dxa"/>
          </w:tcPr>
          <w:p w14:paraId="41D6C628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77CC492" w14:textId="7184CCBC" w:rsidR="000D3B0A" w:rsidRPr="00A82065" w:rsidRDefault="00932A29" w:rsidP="009C55F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388DFF4A" w14:textId="21FC622F" w:rsidR="000D3B0A" w:rsidRDefault="00932A2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3A878317" w14:textId="799F26C0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7BBCCE96" w14:textId="71E76B16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281EE6DF" w14:textId="548C3B6C" w:rsidR="000D3B0A" w:rsidRDefault="009120F6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154E4A67" w14:textId="17440921" w:rsidR="00784E00" w:rsidRDefault="00784E00" w:rsidP="009C55FA">
            <w:pPr>
              <w:rPr>
                <w:rFonts w:ascii="Century Gothic" w:hAnsi="Century Gothic"/>
              </w:rPr>
            </w:pPr>
          </w:p>
        </w:tc>
      </w:tr>
      <w:tr w:rsidR="000D3B0A" w:rsidRPr="004B6B51" w14:paraId="4FEAE9FA" w14:textId="77777777" w:rsidTr="009C55FA">
        <w:trPr>
          <w:trHeight w:val="1727"/>
        </w:trPr>
        <w:tc>
          <w:tcPr>
            <w:tcW w:w="1795" w:type="dxa"/>
          </w:tcPr>
          <w:p w14:paraId="619B73AF" w14:textId="77777777" w:rsidR="000D3B0A" w:rsidRPr="00315CAC" w:rsidRDefault="000D3B0A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23B1F816" w14:textId="31E14F79" w:rsidR="000D3B0A" w:rsidRDefault="00BA4DEB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&amp; sausage gumbo</w:t>
            </w:r>
            <w:r w:rsidR="00905793">
              <w:rPr>
                <w:rFonts w:ascii="Century Gothic" w:hAnsi="Century Gothic"/>
              </w:rPr>
              <w:t>; sliced carrots; and peaches</w:t>
            </w:r>
          </w:p>
        </w:tc>
        <w:tc>
          <w:tcPr>
            <w:tcW w:w="1952" w:type="dxa"/>
            <w:shd w:val="clear" w:color="auto" w:fill="auto"/>
          </w:tcPr>
          <w:p w14:paraId="7D8732F7" w14:textId="17A8DA5E" w:rsidR="000D3B0A" w:rsidRDefault="00905793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eans and rice; turkey smoked sausage</w:t>
            </w:r>
            <w:r w:rsidR="00623471">
              <w:rPr>
                <w:rFonts w:ascii="Century Gothic" w:hAnsi="Century Gothic"/>
              </w:rPr>
              <w:t>; mustard greens; and sliced peaches</w:t>
            </w:r>
          </w:p>
        </w:tc>
        <w:tc>
          <w:tcPr>
            <w:tcW w:w="1975" w:type="dxa"/>
          </w:tcPr>
          <w:p w14:paraId="46BB18CE" w14:textId="59DEBEF6" w:rsidR="000D3B0A" w:rsidRDefault="00623471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lsbury steak w/gravy, baked </w:t>
            </w:r>
            <w:proofErr w:type="gramStart"/>
            <w:r w:rsidR="004708B8">
              <w:rPr>
                <w:rFonts w:ascii="Century Gothic" w:hAnsi="Century Gothic"/>
              </w:rPr>
              <w:t>mac</w:t>
            </w:r>
            <w:proofErr w:type="gramEnd"/>
            <w:r w:rsidR="004708B8">
              <w:rPr>
                <w:rFonts w:ascii="Century Gothic" w:hAnsi="Century Gothic"/>
              </w:rPr>
              <w:t xml:space="preserve"> and cheese; peas and carrots; lima beans and peaches</w:t>
            </w:r>
          </w:p>
        </w:tc>
        <w:tc>
          <w:tcPr>
            <w:tcW w:w="1910" w:type="dxa"/>
          </w:tcPr>
          <w:p w14:paraId="12B3600B" w14:textId="48D77345" w:rsidR="000D3B0A" w:rsidRDefault="004708B8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 patty w/bun; green beans; lettuce &amp; tomatoes; and mandarins</w:t>
            </w:r>
          </w:p>
        </w:tc>
        <w:tc>
          <w:tcPr>
            <w:tcW w:w="1694" w:type="dxa"/>
          </w:tcPr>
          <w:p w14:paraId="06784B3C" w14:textId="0DB823B4" w:rsidR="000D3B0A" w:rsidRPr="004B6B51" w:rsidRDefault="004D5E5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jambalaya; white beans; peas and carrots; and pears</w:t>
            </w:r>
          </w:p>
        </w:tc>
      </w:tr>
      <w:tr w:rsidR="004D5E59" w:rsidRPr="004B6B51" w14:paraId="5CBE80C6" w14:textId="77777777" w:rsidTr="009B4340">
        <w:trPr>
          <w:trHeight w:val="575"/>
        </w:trPr>
        <w:tc>
          <w:tcPr>
            <w:tcW w:w="1795" w:type="dxa"/>
            <w:shd w:val="clear" w:color="auto" w:fill="D0CECE" w:themeFill="background2" w:themeFillShade="E6"/>
          </w:tcPr>
          <w:p w14:paraId="25687D5E" w14:textId="70D11153" w:rsidR="004D5E59" w:rsidRDefault="004D5E59" w:rsidP="009C55FA">
            <w:pPr>
              <w:rPr>
                <w:rFonts w:ascii="Century Gothic" w:hAnsi="Century Gothic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349E4E33" w14:textId="37EDE4AD" w:rsidR="004D5E59" w:rsidRDefault="004D5E59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. </w:t>
            </w:r>
            <w:r w:rsidR="00A273B6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A273B6">
              <w:rPr>
                <w:rFonts w:ascii="Century Gothic" w:hAnsi="Century Gothic"/>
              </w:rPr>
              <w:t>11/27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382AC635" w14:textId="1E2C6FFB" w:rsidR="004D5E59" w:rsidRDefault="003F514F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11/28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5C02A443" w14:textId="5CEBD74A" w:rsidR="004D5E59" w:rsidRDefault="003F514F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11/29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6C648357" w14:textId="0B3BA704" w:rsidR="004D5E59" w:rsidRDefault="009B4340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11/30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670F9B1C" w14:textId="564B37B1" w:rsidR="004D5E59" w:rsidRDefault="009B4340" w:rsidP="009C55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12/1</w:t>
            </w:r>
          </w:p>
        </w:tc>
      </w:tr>
      <w:tr w:rsidR="00AB63D5" w:rsidRPr="004B6B51" w14:paraId="1788A93C" w14:textId="77777777" w:rsidTr="009C55FA">
        <w:trPr>
          <w:trHeight w:val="1727"/>
        </w:trPr>
        <w:tc>
          <w:tcPr>
            <w:tcW w:w="1795" w:type="dxa"/>
          </w:tcPr>
          <w:p w14:paraId="02ECBCAB" w14:textId="1915DB46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4F0E8E83" w14:textId="21A10484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7C7E1FBD" w14:textId="3936F2F4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0D9498F0" w14:textId="0C133A8F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18BBEBA8" w14:textId="58BA311A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79FA9246" w14:textId="77777777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7C4C55E8" w14:textId="77777777" w:rsidR="00AB63D5" w:rsidRDefault="00AB63D5" w:rsidP="00AB63D5">
            <w:pPr>
              <w:rPr>
                <w:rFonts w:ascii="Century Gothic" w:hAnsi="Century Gothic"/>
              </w:rPr>
            </w:pPr>
          </w:p>
        </w:tc>
      </w:tr>
      <w:tr w:rsidR="00AB63D5" w:rsidRPr="004B6B51" w14:paraId="15EC3573" w14:textId="77777777" w:rsidTr="009C55FA">
        <w:trPr>
          <w:trHeight w:val="1727"/>
        </w:trPr>
        <w:tc>
          <w:tcPr>
            <w:tcW w:w="1795" w:type="dxa"/>
          </w:tcPr>
          <w:p w14:paraId="2FB9A31F" w14:textId="0D3D5D61" w:rsidR="00AB63D5" w:rsidRDefault="00AB63D5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7FB39C2C" w14:textId="3923B2AC" w:rsidR="00AB63D5" w:rsidRDefault="00245138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pepper patty w/gravy; mashed potatoes; broccoli; sliced carrots; and peaches</w:t>
            </w:r>
          </w:p>
        </w:tc>
        <w:tc>
          <w:tcPr>
            <w:tcW w:w="1952" w:type="dxa"/>
            <w:shd w:val="clear" w:color="auto" w:fill="auto"/>
          </w:tcPr>
          <w:p w14:paraId="287B41DE" w14:textId="5B126A5B" w:rsidR="00AB63D5" w:rsidRDefault="00245138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i beans</w:t>
            </w:r>
            <w:r w:rsidR="00907805">
              <w:rPr>
                <w:rFonts w:ascii="Century Gothic" w:hAnsi="Century Gothic"/>
              </w:rPr>
              <w:t xml:space="preserve"> and rice; </w:t>
            </w:r>
            <w:r w:rsidR="00B60B4C">
              <w:rPr>
                <w:rFonts w:ascii="Century Gothic" w:hAnsi="Century Gothic"/>
              </w:rPr>
              <w:t>mixed veggies; and fruit cocktail</w:t>
            </w:r>
          </w:p>
        </w:tc>
        <w:tc>
          <w:tcPr>
            <w:tcW w:w="1975" w:type="dxa"/>
          </w:tcPr>
          <w:p w14:paraId="1B9A9B1F" w14:textId="4F8142C0" w:rsidR="00AB63D5" w:rsidRDefault="00B60B4C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slider patty w/bun; green beans; lettuce &amp; tomatoes; mandarins</w:t>
            </w:r>
          </w:p>
        </w:tc>
        <w:tc>
          <w:tcPr>
            <w:tcW w:w="1910" w:type="dxa"/>
          </w:tcPr>
          <w:p w14:paraId="153DB3F4" w14:textId="2CA6F486" w:rsidR="00AB63D5" w:rsidRDefault="00B60B4C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f tips w/gravy and rice; lima beans; carrots and fruit cocktail</w:t>
            </w:r>
          </w:p>
        </w:tc>
        <w:tc>
          <w:tcPr>
            <w:tcW w:w="1694" w:type="dxa"/>
          </w:tcPr>
          <w:p w14:paraId="7B2D5A40" w14:textId="5DDAC6EE" w:rsidR="00AB63D5" w:rsidRDefault="00D31691" w:rsidP="00AB63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b patty on bun; lettuce &amp; tomatoes; and peaches</w:t>
            </w:r>
          </w:p>
        </w:tc>
      </w:tr>
    </w:tbl>
    <w:p w14:paraId="3E32984E" w14:textId="77777777" w:rsidR="004B6B51" w:rsidRDefault="004B6B51" w:rsidP="004B6B51">
      <w:pPr>
        <w:spacing w:after="0" w:line="240" w:lineRule="auto"/>
        <w:rPr>
          <w:rFonts w:ascii="Century Gothic" w:hAnsi="Century Gothic"/>
        </w:rPr>
      </w:pPr>
    </w:p>
    <w:p w14:paraId="23C0D3B0" w14:textId="47765BA4" w:rsidR="001C02F5" w:rsidRDefault="001C02F5" w:rsidP="001C02F5">
      <w:pPr>
        <w:rPr>
          <w:rFonts w:ascii="Century Gothic" w:hAnsi="Century Gothic"/>
        </w:rPr>
      </w:pPr>
      <w:r w:rsidRPr="00315CAC">
        <w:rPr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22A67826" wp14:editId="675C0DEA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1950925" cy="904875"/>
            <wp:effectExtent l="0" t="0" r="0" b="0"/>
            <wp:wrapNone/>
            <wp:docPr id="1796000793" name="Picture 1796000793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EA81E" wp14:editId="68D46621">
                <wp:simplePos x="0" y="0"/>
                <wp:positionH relativeFrom="margin">
                  <wp:posOffset>2486025</wp:posOffset>
                </wp:positionH>
                <wp:positionV relativeFrom="paragraph">
                  <wp:posOffset>0</wp:posOffset>
                </wp:positionV>
                <wp:extent cx="4781550" cy="1066800"/>
                <wp:effectExtent l="0" t="0" r="0" b="0"/>
                <wp:wrapNone/>
                <wp:docPr id="1199233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23DC" w14:textId="77777777" w:rsidR="001C02F5" w:rsidRPr="00EA5502" w:rsidRDefault="001C02F5" w:rsidP="001C0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121B91E8" w14:textId="1AC2C6B5" w:rsidR="001C02F5" w:rsidRPr="00EA5502" w:rsidRDefault="00F705B5" w:rsidP="001C02F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2/</w:t>
                            </w:r>
                            <w:r w:rsidR="00F46737">
                              <w:rPr>
                                <w:b/>
                                <w:sz w:val="56"/>
                                <w:szCs w:val="56"/>
                              </w:rPr>
                              <w:t>4/23 and 12/11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A81E" id="_x0000_s1030" type="#_x0000_t202" style="position:absolute;margin-left:195.75pt;margin-top:0;width:376.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fR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" filled="f" stroked="f">
                <v:textbox>
                  <w:txbxContent>
                    <w:p w14:paraId="5F7B23DC" w14:textId="77777777" w:rsidR="001C02F5" w:rsidRPr="00EA5502" w:rsidRDefault="001C02F5" w:rsidP="001C02F5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121B91E8" w14:textId="1AC2C6B5" w:rsidR="001C02F5" w:rsidRPr="00EA5502" w:rsidRDefault="00F705B5" w:rsidP="001C02F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2/</w:t>
                      </w:r>
                      <w:r w:rsidR="00F46737">
                        <w:rPr>
                          <w:b/>
                          <w:sz w:val="56"/>
                          <w:szCs w:val="56"/>
                        </w:rPr>
                        <w:t>4/23 and 12/11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56CB" w14:textId="77777777" w:rsidR="001C02F5" w:rsidRDefault="001C02F5" w:rsidP="001C02F5">
      <w:pPr>
        <w:rPr>
          <w:rFonts w:ascii="Century Gothic" w:hAnsi="Century Gothic"/>
        </w:rPr>
      </w:pPr>
    </w:p>
    <w:p w14:paraId="7722C3AC" w14:textId="375EFB05" w:rsidR="001C02F5" w:rsidRPr="00C81F6E" w:rsidRDefault="001C02F5" w:rsidP="001C02F5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menu for </w:t>
      </w:r>
      <w:r>
        <w:rPr>
          <w:rFonts w:ascii="Century Gothic" w:hAnsi="Century Gothic"/>
        </w:rPr>
        <w:t xml:space="preserve">November 13, 2023 </w:t>
      </w:r>
    </w:p>
    <w:p w14:paraId="532455E4" w14:textId="77777777" w:rsidR="001C02F5" w:rsidRDefault="001C02F5" w:rsidP="001C02F5">
      <w:pPr>
        <w:rPr>
          <w:rFonts w:ascii="Century Gothic" w:hAnsi="Century Gothic"/>
          <w:b/>
          <w:bCs/>
        </w:rPr>
      </w:pPr>
    </w:p>
    <w:p w14:paraId="7B3D213D" w14:textId="77777777" w:rsidR="001C02F5" w:rsidRDefault="001C02F5" w:rsidP="001C02F5">
      <w:pPr>
        <w:rPr>
          <w:rFonts w:ascii="Century Gothic" w:hAnsi="Century Gothic"/>
          <w:b/>
          <w:bCs/>
        </w:rPr>
      </w:pPr>
    </w:p>
    <w:p w14:paraId="463B94F4" w14:textId="35779A96" w:rsidR="001C02F5" w:rsidRPr="00F46737" w:rsidRDefault="001C02F5" w:rsidP="001C02F5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 w:rsidR="001E413B">
        <w:rPr>
          <w:rFonts w:ascii="Century Gothic" w:hAnsi="Century Gothic"/>
        </w:rPr>
        <w:t xml:space="preserve">weeks of </w:t>
      </w:r>
      <w:r>
        <w:rPr>
          <w:rFonts w:ascii="Century Gothic" w:hAnsi="Century Gothic"/>
        </w:rPr>
        <w:t xml:space="preserve">December </w:t>
      </w:r>
      <w:r w:rsidR="00F46737">
        <w:rPr>
          <w:rFonts w:ascii="Century Gothic" w:hAnsi="Century Gothic"/>
        </w:rPr>
        <w:t>4, 2023 and December 11, 2023.</w:t>
      </w:r>
    </w:p>
    <w:p w14:paraId="0BB993A6" w14:textId="33FFE691" w:rsidR="001C02F5" w:rsidRPr="000D3B0A" w:rsidRDefault="001C02F5" w:rsidP="001C02F5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1C02F5" w:rsidRPr="00315CAC" w14:paraId="5627E0AC" w14:textId="77777777" w:rsidTr="00320D9C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69620C03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7173BE95" w14:textId="7DA1A5C4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1</w:t>
            </w:r>
            <w:r w:rsidR="00F4673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</w:t>
            </w:r>
            <w:r w:rsidR="00F46737">
              <w:rPr>
                <w:rFonts w:ascii="Century Gothic" w:hAnsi="Century Gothic"/>
              </w:rPr>
              <w:t>4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0633EC3" w14:textId="4539FCF1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F46737">
              <w:rPr>
                <w:rFonts w:ascii="Century Gothic" w:hAnsi="Century Gothic"/>
              </w:rPr>
              <w:t>12/5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A6B7037" w14:textId="09BB5C20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. – </w:t>
            </w:r>
            <w:r w:rsidR="00F46737">
              <w:rPr>
                <w:rFonts w:ascii="Century Gothic" w:hAnsi="Century Gothic"/>
              </w:rPr>
              <w:t>12/6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6BCE2B9" w14:textId="133A7C76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C7092E">
              <w:rPr>
                <w:rFonts w:ascii="Century Gothic" w:hAnsi="Century Gothic"/>
              </w:rPr>
              <w:t>12/7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175294EC" w14:textId="04056165" w:rsidR="001C02F5" w:rsidRPr="00315CAC" w:rsidRDefault="001C02F5" w:rsidP="00320D9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</w:t>
            </w:r>
            <w:r w:rsidR="004E1B13">
              <w:rPr>
                <w:rFonts w:ascii="Century Gothic" w:hAnsi="Century Gothic"/>
              </w:rPr>
              <w:t xml:space="preserve"> 12/8</w:t>
            </w:r>
          </w:p>
        </w:tc>
      </w:tr>
      <w:tr w:rsidR="001C02F5" w:rsidRPr="00315CAC" w14:paraId="78E999D2" w14:textId="77777777" w:rsidTr="00320D9C">
        <w:trPr>
          <w:trHeight w:val="1295"/>
        </w:trPr>
        <w:tc>
          <w:tcPr>
            <w:tcW w:w="1795" w:type="dxa"/>
          </w:tcPr>
          <w:p w14:paraId="52E31680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6CE31B8B" w14:textId="77777777" w:rsidR="001C02F5" w:rsidRPr="00A82065" w:rsidRDefault="001C02F5" w:rsidP="00320D9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FA484AD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4582D151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46A4DC8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3DADFC0B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56AAFE46" w14:textId="77777777" w:rsidR="001C02F5" w:rsidRDefault="001C02F5" w:rsidP="00320D9C">
            <w:pPr>
              <w:rPr>
                <w:rFonts w:ascii="Century Gothic" w:hAnsi="Century Gothic"/>
              </w:rPr>
            </w:pPr>
          </w:p>
        </w:tc>
      </w:tr>
      <w:tr w:rsidR="001C02F5" w:rsidRPr="007B5488" w14:paraId="7D97B67E" w14:textId="77777777" w:rsidTr="00320D9C">
        <w:trPr>
          <w:trHeight w:val="1727"/>
        </w:trPr>
        <w:tc>
          <w:tcPr>
            <w:tcW w:w="1795" w:type="dxa"/>
          </w:tcPr>
          <w:p w14:paraId="34BEF7B0" w14:textId="77777777" w:rsidR="001C02F5" w:rsidRPr="00315CAC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1D30F215" w14:textId="66341C63" w:rsidR="001C02F5" w:rsidRDefault="005C23D6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sagna; corn; green beans; </w:t>
            </w:r>
            <w:r w:rsidR="00B96C1D">
              <w:rPr>
                <w:rFonts w:ascii="Century Gothic" w:hAnsi="Century Gothic"/>
              </w:rPr>
              <w:t>and pears</w:t>
            </w:r>
          </w:p>
        </w:tc>
        <w:tc>
          <w:tcPr>
            <w:tcW w:w="1952" w:type="dxa"/>
            <w:shd w:val="clear" w:color="auto" w:fill="auto"/>
          </w:tcPr>
          <w:p w14:paraId="79C3CC9E" w14:textId="1244202F" w:rsidR="001C02F5" w:rsidRDefault="00B96C1D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s peas and rice; smoked sausage; spinach and peaches</w:t>
            </w:r>
          </w:p>
        </w:tc>
        <w:tc>
          <w:tcPr>
            <w:tcW w:w="1975" w:type="dxa"/>
          </w:tcPr>
          <w:p w14:paraId="678DC40E" w14:textId="7A483EAC" w:rsidR="001C02F5" w:rsidRDefault="00B96C1D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cken creole and rice; mixed veggies; and mandarins</w:t>
            </w:r>
          </w:p>
        </w:tc>
        <w:tc>
          <w:tcPr>
            <w:tcW w:w="1910" w:type="dxa"/>
          </w:tcPr>
          <w:p w14:paraId="44A73443" w14:textId="0EA8DA46" w:rsidR="001C02F5" w:rsidRDefault="00F876CC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k pepper steak; mashed potatoes; green beans; and peaches</w:t>
            </w:r>
          </w:p>
        </w:tc>
        <w:tc>
          <w:tcPr>
            <w:tcW w:w="1694" w:type="dxa"/>
          </w:tcPr>
          <w:p w14:paraId="5D8CCCBF" w14:textId="5B4334BC" w:rsidR="001C02F5" w:rsidRPr="007B5488" w:rsidRDefault="007B5488" w:rsidP="00320D9C">
            <w:pPr>
              <w:rPr>
                <w:rFonts w:ascii="Century Gothic" w:hAnsi="Century Gothic"/>
              </w:rPr>
            </w:pPr>
            <w:r w:rsidRPr="007B5488">
              <w:rPr>
                <w:rFonts w:ascii="Century Gothic" w:hAnsi="Century Gothic"/>
              </w:rPr>
              <w:t>Tuna salad; lettuce &amp; tomato; corn an</w:t>
            </w:r>
            <w:r>
              <w:rPr>
                <w:rFonts w:ascii="Century Gothic" w:hAnsi="Century Gothic"/>
              </w:rPr>
              <w:t>d mandarin</w:t>
            </w:r>
          </w:p>
        </w:tc>
      </w:tr>
      <w:tr w:rsidR="001C02F5" w:rsidRPr="004B6B51" w14:paraId="1568C0D6" w14:textId="77777777" w:rsidTr="00320D9C">
        <w:trPr>
          <w:trHeight w:val="575"/>
        </w:trPr>
        <w:tc>
          <w:tcPr>
            <w:tcW w:w="1795" w:type="dxa"/>
            <w:shd w:val="clear" w:color="auto" w:fill="D0CECE" w:themeFill="background2" w:themeFillShade="E6"/>
          </w:tcPr>
          <w:p w14:paraId="4040EA52" w14:textId="77777777" w:rsidR="001C02F5" w:rsidRPr="007B5488" w:rsidRDefault="001C02F5" w:rsidP="00320D9C">
            <w:pPr>
              <w:rPr>
                <w:rFonts w:ascii="Century Gothic" w:hAnsi="Century Gothic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156A3105" w14:textId="12305F80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. – </w:t>
            </w:r>
            <w:r w:rsidR="00D94731">
              <w:rPr>
                <w:rFonts w:ascii="Century Gothic" w:hAnsi="Century Gothic"/>
              </w:rPr>
              <w:t>12/11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25E74F81" w14:textId="3D901CE5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. – </w:t>
            </w:r>
            <w:r w:rsidR="00D94731">
              <w:rPr>
                <w:rFonts w:ascii="Century Gothic" w:hAnsi="Century Gothic"/>
              </w:rPr>
              <w:t>12/12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35E1D4AA" w14:textId="3692C0DC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1</w:t>
            </w:r>
            <w:r w:rsidR="00D94731">
              <w:rPr>
                <w:rFonts w:ascii="Century Gothic" w:hAnsi="Century Gothic"/>
              </w:rPr>
              <w:t>2/13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33A85E91" w14:textId="5EB3A3C6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. – </w:t>
            </w:r>
            <w:r w:rsidR="00D94731">
              <w:rPr>
                <w:rFonts w:ascii="Century Gothic" w:hAnsi="Century Gothic"/>
              </w:rPr>
              <w:t>12/14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5D40AE3A" w14:textId="55343583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1</w:t>
            </w:r>
            <w:r w:rsidR="00D94731">
              <w:rPr>
                <w:rFonts w:ascii="Century Gothic" w:hAnsi="Century Gothic"/>
              </w:rPr>
              <w:t>2/15</w:t>
            </w:r>
          </w:p>
        </w:tc>
      </w:tr>
      <w:tr w:rsidR="001C02F5" w:rsidRPr="004B6B51" w14:paraId="168D476B" w14:textId="77777777" w:rsidTr="00320D9C">
        <w:trPr>
          <w:trHeight w:val="1727"/>
        </w:trPr>
        <w:tc>
          <w:tcPr>
            <w:tcW w:w="1795" w:type="dxa"/>
          </w:tcPr>
          <w:p w14:paraId="6EBA9C71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08109EE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00ADB7F4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2376B48E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berry muffin; turkey sausage patty; and pineapples</w:t>
            </w:r>
          </w:p>
        </w:tc>
        <w:tc>
          <w:tcPr>
            <w:tcW w:w="1910" w:type="dxa"/>
          </w:tcPr>
          <w:p w14:paraId="1BF965CF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ambled eggs; toast and pears</w:t>
            </w:r>
          </w:p>
        </w:tc>
        <w:tc>
          <w:tcPr>
            <w:tcW w:w="1694" w:type="dxa"/>
          </w:tcPr>
          <w:p w14:paraId="49C37A59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ffles; turkey sausage patty and pineapples</w:t>
            </w:r>
          </w:p>
          <w:p w14:paraId="6B3976BE" w14:textId="77777777" w:rsidR="001C02F5" w:rsidRDefault="001C02F5" w:rsidP="00320D9C">
            <w:pPr>
              <w:rPr>
                <w:rFonts w:ascii="Century Gothic" w:hAnsi="Century Gothic"/>
              </w:rPr>
            </w:pPr>
          </w:p>
        </w:tc>
      </w:tr>
      <w:tr w:rsidR="001C02F5" w:rsidRPr="004B6B51" w14:paraId="5A87B463" w14:textId="77777777" w:rsidTr="00320D9C">
        <w:trPr>
          <w:trHeight w:val="1727"/>
        </w:trPr>
        <w:tc>
          <w:tcPr>
            <w:tcW w:w="1795" w:type="dxa"/>
          </w:tcPr>
          <w:p w14:paraId="44F99908" w14:textId="77777777" w:rsidR="001C02F5" w:rsidRDefault="001C02F5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3670947C" w14:textId="603725AA" w:rsidR="001C02F5" w:rsidRDefault="00464E3A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eans and rice w/turkey smoked sausage; mustard greens and peaches</w:t>
            </w:r>
          </w:p>
        </w:tc>
        <w:tc>
          <w:tcPr>
            <w:tcW w:w="1952" w:type="dxa"/>
            <w:shd w:val="clear" w:color="auto" w:fill="auto"/>
          </w:tcPr>
          <w:p w14:paraId="17FD24F4" w14:textId="74CBA12D" w:rsidR="001C02F5" w:rsidRPr="006E0156" w:rsidRDefault="006E0156" w:rsidP="00320D9C">
            <w:pPr>
              <w:rPr>
                <w:rFonts w:ascii="Century Gothic" w:hAnsi="Century Gothic"/>
              </w:rPr>
            </w:pPr>
            <w:r w:rsidRPr="006E0156">
              <w:rPr>
                <w:rFonts w:ascii="Century Gothic" w:hAnsi="Century Gothic"/>
              </w:rPr>
              <w:t>Chicken vegetable soup w/past</w:t>
            </w:r>
            <w:r>
              <w:rPr>
                <w:rFonts w:ascii="Century Gothic" w:hAnsi="Century Gothic"/>
              </w:rPr>
              <w:t>a; corn; and fruit cocktail</w:t>
            </w:r>
          </w:p>
        </w:tc>
        <w:tc>
          <w:tcPr>
            <w:tcW w:w="1975" w:type="dxa"/>
          </w:tcPr>
          <w:p w14:paraId="657F5830" w14:textId="52A42E1D" w:rsidR="001C02F5" w:rsidRDefault="006E0156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icken stew w/carrots &amp; potatoes; </w:t>
            </w:r>
            <w:r w:rsidR="009B2051">
              <w:rPr>
                <w:rFonts w:ascii="Century Gothic" w:hAnsi="Century Gothic"/>
              </w:rPr>
              <w:t>green peas and mandarins</w:t>
            </w:r>
          </w:p>
        </w:tc>
        <w:tc>
          <w:tcPr>
            <w:tcW w:w="1910" w:type="dxa"/>
          </w:tcPr>
          <w:p w14:paraId="61672870" w14:textId="50A1BB80" w:rsidR="001C02F5" w:rsidRDefault="009B2051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Q pork chop; corn; green beans; and peaches</w:t>
            </w:r>
          </w:p>
        </w:tc>
        <w:tc>
          <w:tcPr>
            <w:tcW w:w="1694" w:type="dxa"/>
          </w:tcPr>
          <w:p w14:paraId="4D874C52" w14:textId="6A1A2535" w:rsidR="001C02F5" w:rsidRDefault="009B2051" w:rsidP="00320D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rimp jambalaya</w:t>
            </w:r>
            <w:r w:rsidR="00955B98">
              <w:rPr>
                <w:rFonts w:ascii="Century Gothic" w:hAnsi="Century Gothic"/>
              </w:rPr>
              <w:t>; white beans; peas and carrots and pears</w:t>
            </w:r>
          </w:p>
        </w:tc>
      </w:tr>
    </w:tbl>
    <w:p w14:paraId="3609ACD2" w14:textId="77777777" w:rsidR="004B6B51" w:rsidRPr="00315CAC" w:rsidRDefault="004B6B51" w:rsidP="004B6B51">
      <w:pPr>
        <w:spacing w:after="0" w:line="240" w:lineRule="auto"/>
        <w:rPr>
          <w:rFonts w:ascii="Century Gothic" w:hAnsi="Century Gothic"/>
        </w:rPr>
      </w:pPr>
    </w:p>
    <w:p w14:paraId="194CB800" w14:textId="234EDC8A" w:rsidR="004B6B51" w:rsidRDefault="00CF6887" w:rsidP="004B6B5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2F028000" w14:textId="47DA0EB8" w:rsidR="00CF6887" w:rsidRDefault="001467A5" w:rsidP="00CF6887">
      <w:pPr>
        <w:rPr>
          <w:rFonts w:ascii="Century Gothic" w:hAnsi="Century Gothic"/>
        </w:rPr>
      </w:pPr>
      <w:r w:rsidRPr="00315CAC">
        <w:rPr>
          <w:noProof/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313ECBA7" wp14:editId="13738277">
            <wp:simplePos x="0" y="0"/>
            <wp:positionH relativeFrom="margin">
              <wp:posOffset>200025</wp:posOffset>
            </wp:positionH>
            <wp:positionV relativeFrom="margin">
              <wp:align>top</wp:align>
            </wp:positionV>
            <wp:extent cx="1950925" cy="904875"/>
            <wp:effectExtent l="0" t="0" r="0" b="0"/>
            <wp:wrapNone/>
            <wp:docPr id="152260401" name="Picture 152260401" descr="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C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261C0" wp14:editId="318B855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781550" cy="1066800"/>
                <wp:effectExtent l="0" t="0" r="0" b="0"/>
                <wp:wrapNone/>
                <wp:docPr id="1205655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D8C2" w14:textId="77777777" w:rsidR="00CF6887" w:rsidRPr="00EA5502" w:rsidRDefault="00CF6887" w:rsidP="00CF68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A5502">
                              <w:rPr>
                                <w:b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56E984E9" w14:textId="797A2C21" w:rsidR="00CF6887" w:rsidRPr="00EA5502" w:rsidRDefault="00CF6887" w:rsidP="00CF688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2/</w:t>
                            </w:r>
                            <w:r w:rsidR="00E52697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AB646D">
                              <w:rPr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23 and 12/1</w:t>
                            </w:r>
                            <w:r w:rsidR="00E52697">
                              <w:rPr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61C0" id="_x0000_s1031" type="#_x0000_t202" style="position:absolute;margin-left:325.3pt;margin-top:0;width:376.5pt;height:84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" filled="f" stroked="f">
                <v:textbox>
                  <w:txbxContent>
                    <w:p w14:paraId="70D5D8C2" w14:textId="77777777" w:rsidR="00CF6887" w:rsidRPr="00EA5502" w:rsidRDefault="00CF6887" w:rsidP="00CF6887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A5502">
                        <w:rPr>
                          <w:b/>
                          <w:sz w:val="56"/>
                          <w:szCs w:val="56"/>
                        </w:rPr>
                        <w:t>Lunch Menu</w:t>
                      </w:r>
                    </w:p>
                    <w:p w14:paraId="56E984E9" w14:textId="797A2C21" w:rsidR="00CF6887" w:rsidRPr="00EA5502" w:rsidRDefault="00CF6887" w:rsidP="00CF688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2/</w:t>
                      </w:r>
                      <w:r w:rsidR="00E52697">
                        <w:rPr>
                          <w:b/>
                          <w:sz w:val="56"/>
                          <w:szCs w:val="56"/>
                        </w:rPr>
                        <w:t>1</w:t>
                      </w:r>
                      <w:r w:rsidR="00AB646D">
                        <w:rPr>
                          <w:b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/23 and 12/1</w:t>
                      </w:r>
                      <w:r w:rsidR="00E52697">
                        <w:rPr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/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17D1BC" w14:textId="77777777" w:rsidR="00CF6887" w:rsidRDefault="00CF6887" w:rsidP="00CF6887">
      <w:pPr>
        <w:rPr>
          <w:rFonts w:ascii="Century Gothic" w:hAnsi="Century Gothic"/>
        </w:rPr>
      </w:pPr>
    </w:p>
    <w:p w14:paraId="63F4D393" w14:textId="77777777" w:rsidR="001467A5" w:rsidRDefault="001467A5" w:rsidP="00CF6887">
      <w:pPr>
        <w:rPr>
          <w:rFonts w:ascii="Century Gothic" w:hAnsi="Century Gothic"/>
        </w:rPr>
      </w:pPr>
    </w:p>
    <w:p w14:paraId="5022166A" w14:textId="77777777" w:rsidR="001467A5" w:rsidRDefault="001467A5" w:rsidP="00CF6887">
      <w:pPr>
        <w:rPr>
          <w:rFonts w:ascii="Century Gothic" w:hAnsi="Century Gothic"/>
        </w:rPr>
      </w:pPr>
    </w:p>
    <w:p w14:paraId="32264D44" w14:textId="6223A682" w:rsidR="00CF6887" w:rsidRPr="00F46737" w:rsidRDefault="00CF6887" w:rsidP="00CF6887">
      <w:pPr>
        <w:rPr>
          <w:b/>
          <w:bCs/>
          <w:i/>
          <w:iCs/>
          <w:sz w:val="32"/>
        </w:rPr>
      </w:pPr>
      <w:r w:rsidRPr="005231DA">
        <w:rPr>
          <w:rFonts w:ascii="Century Gothic" w:hAnsi="Century Gothic"/>
        </w:rPr>
        <w:t xml:space="preserve">Below is the breakfast and lunch menu for </w:t>
      </w:r>
      <w:r>
        <w:rPr>
          <w:rFonts w:ascii="Century Gothic" w:hAnsi="Century Gothic"/>
        </w:rPr>
        <w:t xml:space="preserve">December </w:t>
      </w:r>
      <w:r w:rsidR="00E52697">
        <w:rPr>
          <w:rFonts w:ascii="Century Gothic" w:hAnsi="Century Gothic"/>
        </w:rPr>
        <w:t>1</w:t>
      </w:r>
      <w:r w:rsidR="001E413B">
        <w:rPr>
          <w:rFonts w:ascii="Century Gothic" w:hAnsi="Century Gothic"/>
        </w:rPr>
        <w:t>8</w:t>
      </w:r>
      <w:r w:rsidR="00E52697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2023 and December 1</w:t>
      </w:r>
      <w:r w:rsidR="00E52697">
        <w:rPr>
          <w:rFonts w:ascii="Century Gothic" w:hAnsi="Century Gothic"/>
        </w:rPr>
        <w:t>9</w:t>
      </w:r>
      <w:r>
        <w:rPr>
          <w:rFonts w:ascii="Century Gothic" w:hAnsi="Century Gothic"/>
        </w:rPr>
        <w:t>, 2023.</w:t>
      </w:r>
    </w:p>
    <w:p w14:paraId="026EEE31" w14:textId="77777777" w:rsidR="00CF6887" w:rsidRPr="000D3B0A" w:rsidRDefault="00CF6887" w:rsidP="00CF6887">
      <w:pPr>
        <w:rPr>
          <w:rFonts w:ascii="Century Gothic" w:hAnsi="Century Gothic"/>
          <w:b/>
          <w:bCs/>
          <w:sz w:val="20"/>
        </w:rPr>
      </w:pPr>
      <w:r w:rsidRPr="00D87FD3">
        <w:rPr>
          <w:rFonts w:ascii="Century Gothic" w:hAnsi="Century Gothic"/>
          <w:b/>
          <w:bCs/>
        </w:rPr>
        <w:t>* Menu is subjected to change without notice</w:t>
      </w:r>
      <w:r>
        <w:rPr>
          <w:rFonts w:ascii="Century Gothic" w:hAnsi="Century Gothic"/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342"/>
        <w:tblW w:w="11245" w:type="dxa"/>
        <w:tblLook w:val="04A0" w:firstRow="1" w:lastRow="0" w:firstColumn="1" w:lastColumn="0" w:noHBand="0" w:noVBand="1"/>
      </w:tblPr>
      <w:tblGrid>
        <w:gridCol w:w="1795"/>
        <w:gridCol w:w="1919"/>
        <w:gridCol w:w="1952"/>
        <w:gridCol w:w="1975"/>
        <w:gridCol w:w="1910"/>
        <w:gridCol w:w="1694"/>
      </w:tblGrid>
      <w:tr w:rsidR="00CF6887" w:rsidRPr="00315CAC" w14:paraId="40B2F760" w14:textId="77777777" w:rsidTr="001240B6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74B48206" w14:textId="77777777" w:rsidR="00CF6887" w:rsidRPr="00315CAC" w:rsidRDefault="00CF6887" w:rsidP="001240B6">
            <w:pPr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enu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BED112C" w14:textId="7FBD18B0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 w:rsidRPr="00315CAC">
              <w:rPr>
                <w:rFonts w:ascii="Century Gothic" w:hAnsi="Century Gothic"/>
              </w:rPr>
              <w:t>Mo</w:t>
            </w:r>
            <w:r>
              <w:rPr>
                <w:rFonts w:ascii="Century Gothic" w:hAnsi="Century Gothic"/>
              </w:rPr>
              <w:t>n. – 12/</w:t>
            </w:r>
            <w:r w:rsidR="00931D14">
              <w:rPr>
                <w:rFonts w:ascii="Century Gothic" w:hAnsi="Century Gothic"/>
              </w:rPr>
              <w:t>1</w:t>
            </w:r>
            <w:r w:rsidR="00AB646D">
              <w:rPr>
                <w:rFonts w:ascii="Century Gothic" w:hAnsi="Century Gothic"/>
              </w:rPr>
              <w:t>8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60B8B29A" w14:textId="1E71132C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 – 12</w:t>
            </w:r>
            <w:r w:rsidR="00AB646D">
              <w:rPr>
                <w:rFonts w:ascii="Century Gothic" w:hAnsi="Century Gothic"/>
              </w:rPr>
              <w:t>/19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8A8B42F" w14:textId="35345D65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 – 12/</w:t>
            </w:r>
            <w:r w:rsidR="00AB646D">
              <w:rPr>
                <w:rFonts w:ascii="Century Gothic" w:hAnsi="Century Gothic"/>
              </w:rPr>
              <w:t>20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B153AAD" w14:textId="1772CA69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 – 12/</w:t>
            </w:r>
            <w:r w:rsidR="00AB646D">
              <w:rPr>
                <w:rFonts w:ascii="Century Gothic" w:hAnsi="Century Gothic"/>
              </w:rPr>
              <w:t>21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878E341" w14:textId="44363D81" w:rsidR="00CF6887" w:rsidRPr="00315CAC" w:rsidRDefault="00CF6887" w:rsidP="001240B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 – 12/</w:t>
            </w:r>
            <w:r w:rsidR="00AB646D">
              <w:rPr>
                <w:rFonts w:ascii="Century Gothic" w:hAnsi="Century Gothic"/>
              </w:rPr>
              <w:t>22</w:t>
            </w:r>
          </w:p>
        </w:tc>
      </w:tr>
      <w:tr w:rsidR="00CF6887" w:rsidRPr="00315CAC" w14:paraId="51F7F54C" w14:textId="77777777" w:rsidTr="001240B6">
        <w:trPr>
          <w:trHeight w:val="1295"/>
        </w:trPr>
        <w:tc>
          <w:tcPr>
            <w:tcW w:w="1795" w:type="dxa"/>
          </w:tcPr>
          <w:p w14:paraId="2CC8F1A5" w14:textId="77777777" w:rsidR="00CF6887" w:rsidRPr="00315CAC" w:rsidRDefault="00CF6887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akfast</w:t>
            </w:r>
          </w:p>
        </w:tc>
        <w:tc>
          <w:tcPr>
            <w:tcW w:w="1919" w:type="dxa"/>
            <w:shd w:val="clear" w:color="auto" w:fill="auto"/>
          </w:tcPr>
          <w:p w14:paraId="33EB23A1" w14:textId="77777777" w:rsidR="00CF6887" w:rsidRPr="00A82065" w:rsidRDefault="00CF6887" w:rsidP="001240B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urkey sausage patty;  toast and pineapples</w:t>
            </w:r>
          </w:p>
        </w:tc>
        <w:tc>
          <w:tcPr>
            <w:tcW w:w="1952" w:type="dxa"/>
            <w:shd w:val="clear" w:color="auto" w:fill="auto"/>
          </w:tcPr>
          <w:p w14:paraId="5EC2A56A" w14:textId="77777777" w:rsidR="00CF6887" w:rsidRDefault="00CF6887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uit, eggs; and mandarins</w:t>
            </w:r>
          </w:p>
        </w:tc>
        <w:tc>
          <w:tcPr>
            <w:tcW w:w="1975" w:type="dxa"/>
          </w:tcPr>
          <w:p w14:paraId="6C50A9BF" w14:textId="779FCAB6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10" w:type="dxa"/>
          </w:tcPr>
          <w:p w14:paraId="6D8D0736" w14:textId="2DFCF830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694" w:type="dxa"/>
          </w:tcPr>
          <w:p w14:paraId="565A8226" w14:textId="49614D9D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  <w:p w14:paraId="693FDC6B" w14:textId="77777777" w:rsidR="00CF6887" w:rsidRDefault="00CF6887" w:rsidP="001240B6">
            <w:pPr>
              <w:rPr>
                <w:rFonts w:ascii="Century Gothic" w:hAnsi="Century Gothic"/>
              </w:rPr>
            </w:pPr>
          </w:p>
        </w:tc>
      </w:tr>
      <w:tr w:rsidR="00CF6887" w:rsidRPr="007B5488" w14:paraId="0D972BBD" w14:textId="77777777" w:rsidTr="001240B6">
        <w:trPr>
          <w:trHeight w:val="1727"/>
        </w:trPr>
        <w:tc>
          <w:tcPr>
            <w:tcW w:w="1795" w:type="dxa"/>
          </w:tcPr>
          <w:p w14:paraId="308A4B30" w14:textId="77777777" w:rsidR="00CF6887" w:rsidRPr="00315CAC" w:rsidRDefault="00CF6887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19" w:type="dxa"/>
            <w:shd w:val="clear" w:color="auto" w:fill="auto"/>
          </w:tcPr>
          <w:p w14:paraId="44733D77" w14:textId="4395885D" w:rsidR="00CF6887" w:rsidRDefault="005D54CD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ghetti &amp; meat sauce; green beans; corn and pineapples</w:t>
            </w:r>
          </w:p>
        </w:tc>
        <w:tc>
          <w:tcPr>
            <w:tcW w:w="1952" w:type="dxa"/>
            <w:shd w:val="clear" w:color="auto" w:fill="auto"/>
          </w:tcPr>
          <w:p w14:paraId="1409CD95" w14:textId="1D55CA81" w:rsidR="00CF6887" w:rsidRDefault="005D54CD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isbury steak w/gravy; baked mac &amp; cheese; peas &amp; carrots; lima beans &amp; peaches</w:t>
            </w:r>
          </w:p>
        </w:tc>
        <w:tc>
          <w:tcPr>
            <w:tcW w:w="1975" w:type="dxa"/>
          </w:tcPr>
          <w:p w14:paraId="57208E51" w14:textId="3B8270A8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910" w:type="dxa"/>
          </w:tcPr>
          <w:p w14:paraId="17009451" w14:textId="3059A1BA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</w:tc>
        <w:tc>
          <w:tcPr>
            <w:tcW w:w="1694" w:type="dxa"/>
          </w:tcPr>
          <w:p w14:paraId="48D8578C" w14:textId="77777777" w:rsidR="00CF6887" w:rsidRDefault="009307EB" w:rsidP="001240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chool</w:t>
            </w:r>
          </w:p>
          <w:p w14:paraId="0C46A791" w14:textId="3419F50E" w:rsidR="009307EB" w:rsidRPr="009307EB" w:rsidRDefault="009307EB" w:rsidP="001240B6">
            <w:pPr>
              <w:rPr>
                <w:rFonts w:ascii="Century Gothic" w:hAnsi="Century Gothic"/>
                <w:b/>
                <w:bCs/>
              </w:rPr>
            </w:pPr>
            <w:r w:rsidRPr="009307EB">
              <w:rPr>
                <w:rFonts w:ascii="Century Gothic" w:hAnsi="Century Gothic"/>
                <w:b/>
                <w:bCs/>
              </w:rPr>
              <w:t>Return to School on 1/</w:t>
            </w:r>
            <w:r w:rsidR="00202BD4">
              <w:rPr>
                <w:rFonts w:ascii="Century Gothic" w:hAnsi="Century Gothic"/>
                <w:b/>
                <w:bCs/>
              </w:rPr>
              <w:t>8</w:t>
            </w:r>
            <w:r w:rsidRPr="009307EB">
              <w:rPr>
                <w:rFonts w:ascii="Century Gothic" w:hAnsi="Century Gothic"/>
                <w:b/>
                <w:bCs/>
              </w:rPr>
              <w:t>/24</w:t>
            </w:r>
          </w:p>
        </w:tc>
      </w:tr>
    </w:tbl>
    <w:p w14:paraId="5BE22343" w14:textId="6E15A676" w:rsidR="00F04BC4" w:rsidRPr="000D3B0A" w:rsidRDefault="00F04BC4" w:rsidP="00F04BC4">
      <w:pPr>
        <w:rPr>
          <w:rFonts w:ascii="Century Gothic" w:hAnsi="Century Gothic"/>
          <w:b/>
          <w:bCs/>
          <w:sz w:val="20"/>
        </w:rPr>
      </w:pPr>
    </w:p>
    <w:sectPr w:rsidR="00F04BC4" w:rsidRPr="000D3B0A" w:rsidSect="00A221A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1F"/>
    <w:rsid w:val="00003442"/>
    <w:rsid w:val="000062ED"/>
    <w:rsid w:val="0005335D"/>
    <w:rsid w:val="00062236"/>
    <w:rsid w:val="000630B1"/>
    <w:rsid w:val="00064BEF"/>
    <w:rsid w:val="00072133"/>
    <w:rsid w:val="000731B5"/>
    <w:rsid w:val="00092507"/>
    <w:rsid w:val="00092A7C"/>
    <w:rsid w:val="000A7888"/>
    <w:rsid w:val="000B313F"/>
    <w:rsid w:val="000C6D7F"/>
    <w:rsid w:val="000D3B0A"/>
    <w:rsid w:val="000E0886"/>
    <w:rsid w:val="000F6A9D"/>
    <w:rsid w:val="00103BCA"/>
    <w:rsid w:val="00115CD9"/>
    <w:rsid w:val="00123AA3"/>
    <w:rsid w:val="00136971"/>
    <w:rsid w:val="001467A5"/>
    <w:rsid w:val="00153D29"/>
    <w:rsid w:val="00157C23"/>
    <w:rsid w:val="0017036C"/>
    <w:rsid w:val="001901B5"/>
    <w:rsid w:val="001A0B45"/>
    <w:rsid w:val="001B2AA1"/>
    <w:rsid w:val="001B3E2A"/>
    <w:rsid w:val="001C02F5"/>
    <w:rsid w:val="001E413B"/>
    <w:rsid w:val="001F5A35"/>
    <w:rsid w:val="00202BD4"/>
    <w:rsid w:val="002116DA"/>
    <w:rsid w:val="0022781F"/>
    <w:rsid w:val="0024507F"/>
    <w:rsid w:val="00245138"/>
    <w:rsid w:val="00263606"/>
    <w:rsid w:val="0026391E"/>
    <w:rsid w:val="002661A0"/>
    <w:rsid w:val="00266E73"/>
    <w:rsid w:val="00283650"/>
    <w:rsid w:val="00287A1E"/>
    <w:rsid w:val="00297B92"/>
    <w:rsid w:val="002B69D4"/>
    <w:rsid w:val="002B758F"/>
    <w:rsid w:val="003150A0"/>
    <w:rsid w:val="00315CAC"/>
    <w:rsid w:val="0031751F"/>
    <w:rsid w:val="0031786C"/>
    <w:rsid w:val="003255B2"/>
    <w:rsid w:val="00341894"/>
    <w:rsid w:val="00357EF7"/>
    <w:rsid w:val="0036549F"/>
    <w:rsid w:val="00370496"/>
    <w:rsid w:val="003A4996"/>
    <w:rsid w:val="003A598C"/>
    <w:rsid w:val="003B519C"/>
    <w:rsid w:val="003C1FBD"/>
    <w:rsid w:val="003C68E5"/>
    <w:rsid w:val="003C76DE"/>
    <w:rsid w:val="003E291D"/>
    <w:rsid w:val="003E3264"/>
    <w:rsid w:val="003F0B4F"/>
    <w:rsid w:val="003F514F"/>
    <w:rsid w:val="004106A9"/>
    <w:rsid w:val="004129E3"/>
    <w:rsid w:val="00425C5B"/>
    <w:rsid w:val="0043350B"/>
    <w:rsid w:val="00457D7C"/>
    <w:rsid w:val="00464E3A"/>
    <w:rsid w:val="004708B8"/>
    <w:rsid w:val="004A7840"/>
    <w:rsid w:val="004B2B9A"/>
    <w:rsid w:val="004B504A"/>
    <w:rsid w:val="004B6B51"/>
    <w:rsid w:val="004D5E59"/>
    <w:rsid w:val="004D79AF"/>
    <w:rsid w:val="004E1B13"/>
    <w:rsid w:val="004F34BB"/>
    <w:rsid w:val="00510264"/>
    <w:rsid w:val="00517AC1"/>
    <w:rsid w:val="00520CA8"/>
    <w:rsid w:val="005231DA"/>
    <w:rsid w:val="00525E78"/>
    <w:rsid w:val="00544342"/>
    <w:rsid w:val="00546C16"/>
    <w:rsid w:val="00553B70"/>
    <w:rsid w:val="0056634B"/>
    <w:rsid w:val="00586EEE"/>
    <w:rsid w:val="005B4156"/>
    <w:rsid w:val="005C23D6"/>
    <w:rsid w:val="005D54CD"/>
    <w:rsid w:val="005F5D70"/>
    <w:rsid w:val="00606E53"/>
    <w:rsid w:val="00623471"/>
    <w:rsid w:val="00645FC4"/>
    <w:rsid w:val="0064679E"/>
    <w:rsid w:val="00646DD8"/>
    <w:rsid w:val="006816F7"/>
    <w:rsid w:val="006A4EC0"/>
    <w:rsid w:val="006B25BD"/>
    <w:rsid w:val="006D3562"/>
    <w:rsid w:val="006E0156"/>
    <w:rsid w:val="006E17B9"/>
    <w:rsid w:val="006F747A"/>
    <w:rsid w:val="007425B7"/>
    <w:rsid w:val="0076369F"/>
    <w:rsid w:val="00784E00"/>
    <w:rsid w:val="00786D22"/>
    <w:rsid w:val="00787A93"/>
    <w:rsid w:val="007A63D6"/>
    <w:rsid w:val="007B4973"/>
    <w:rsid w:val="007B5488"/>
    <w:rsid w:val="007C2BB8"/>
    <w:rsid w:val="007C404A"/>
    <w:rsid w:val="007D6A1E"/>
    <w:rsid w:val="00800B6F"/>
    <w:rsid w:val="0080272E"/>
    <w:rsid w:val="00812B30"/>
    <w:rsid w:val="0084439B"/>
    <w:rsid w:val="00855375"/>
    <w:rsid w:val="008574BF"/>
    <w:rsid w:val="008616FC"/>
    <w:rsid w:val="00872184"/>
    <w:rsid w:val="00873ACC"/>
    <w:rsid w:val="00887CDF"/>
    <w:rsid w:val="008C0BF8"/>
    <w:rsid w:val="009022BE"/>
    <w:rsid w:val="00905793"/>
    <w:rsid w:val="00907805"/>
    <w:rsid w:val="009120F6"/>
    <w:rsid w:val="009307EB"/>
    <w:rsid w:val="00931D14"/>
    <w:rsid w:val="00932A29"/>
    <w:rsid w:val="0093472A"/>
    <w:rsid w:val="009418AD"/>
    <w:rsid w:val="009454B5"/>
    <w:rsid w:val="00955B98"/>
    <w:rsid w:val="009563FC"/>
    <w:rsid w:val="009732EC"/>
    <w:rsid w:val="009767AD"/>
    <w:rsid w:val="009802E5"/>
    <w:rsid w:val="0098656E"/>
    <w:rsid w:val="009A4BD1"/>
    <w:rsid w:val="009B2051"/>
    <w:rsid w:val="009B4340"/>
    <w:rsid w:val="009E77DF"/>
    <w:rsid w:val="009F34B0"/>
    <w:rsid w:val="00A116D9"/>
    <w:rsid w:val="00A221A9"/>
    <w:rsid w:val="00A273B6"/>
    <w:rsid w:val="00A31CC9"/>
    <w:rsid w:val="00A45752"/>
    <w:rsid w:val="00A45BA9"/>
    <w:rsid w:val="00A52C54"/>
    <w:rsid w:val="00A55FE1"/>
    <w:rsid w:val="00A62C23"/>
    <w:rsid w:val="00A82065"/>
    <w:rsid w:val="00A90565"/>
    <w:rsid w:val="00A912D6"/>
    <w:rsid w:val="00AB299E"/>
    <w:rsid w:val="00AB63D5"/>
    <w:rsid w:val="00AB646D"/>
    <w:rsid w:val="00AD6677"/>
    <w:rsid w:val="00AF7DB8"/>
    <w:rsid w:val="00B32276"/>
    <w:rsid w:val="00B37617"/>
    <w:rsid w:val="00B402A5"/>
    <w:rsid w:val="00B43A63"/>
    <w:rsid w:val="00B51B1C"/>
    <w:rsid w:val="00B55EA4"/>
    <w:rsid w:val="00B60B4C"/>
    <w:rsid w:val="00B93EDB"/>
    <w:rsid w:val="00B94A54"/>
    <w:rsid w:val="00B96C1D"/>
    <w:rsid w:val="00BA1905"/>
    <w:rsid w:val="00BA21D3"/>
    <w:rsid w:val="00BA4DEB"/>
    <w:rsid w:val="00BB74D8"/>
    <w:rsid w:val="00BC7300"/>
    <w:rsid w:val="00BE2C4F"/>
    <w:rsid w:val="00BE55B8"/>
    <w:rsid w:val="00BE5C4D"/>
    <w:rsid w:val="00BE653E"/>
    <w:rsid w:val="00BF071F"/>
    <w:rsid w:val="00BF48B4"/>
    <w:rsid w:val="00BF73BA"/>
    <w:rsid w:val="00C01849"/>
    <w:rsid w:val="00C019DA"/>
    <w:rsid w:val="00C233F1"/>
    <w:rsid w:val="00C26A72"/>
    <w:rsid w:val="00C331E6"/>
    <w:rsid w:val="00C43D2A"/>
    <w:rsid w:val="00C445BC"/>
    <w:rsid w:val="00C511E9"/>
    <w:rsid w:val="00C62D50"/>
    <w:rsid w:val="00C63226"/>
    <w:rsid w:val="00C7092E"/>
    <w:rsid w:val="00C7119C"/>
    <w:rsid w:val="00C81F6E"/>
    <w:rsid w:val="00CA1A53"/>
    <w:rsid w:val="00CF1EF3"/>
    <w:rsid w:val="00CF6887"/>
    <w:rsid w:val="00D029BE"/>
    <w:rsid w:val="00D26DF0"/>
    <w:rsid w:val="00D31691"/>
    <w:rsid w:val="00D43EFD"/>
    <w:rsid w:val="00D452C4"/>
    <w:rsid w:val="00D50439"/>
    <w:rsid w:val="00D55194"/>
    <w:rsid w:val="00D56385"/>
    <w:rsid w:val="00D568D0"/>
    <w:rsid w:val="00D87FD3"/>
    <w:rsid w:val="00D94731"/>
    <w:rsid w:val="00DA2095"/>
    <w:rsid w:val="00DF3A46"/>
    <w:rsid w:val="00E0201F"/>
    <w:rsid w:val="00E03E74"/>
    <w:rsid w:val="00E12C27"/>
    <w:rsid w:val="00E22C09"/>
    <w:rsid w:val="00E3587D"/>
    <w:rsid w:val="00E37846"/>
    <w:rsid w:val="00E41B74"/>
    <w:rsid w:val="00E50B21"/>
    <w:rsid w:val="00E52697"/>
    <w:rsid w:val="00E77125"/>
    <w:rsid w:val="00EA5502"/>
    <w:rsid w:val="00EB1016"/>
    <w:rsid w:val="00EC0948"/>
    <w:rsid w:val="00EC2417"/>
    <w:rsid w:val="00F04BC4"/>
    <w:rsid w:val="00F155F9"/>
    <w:rsid w:val="00F17674"/>
    <w:rsid w:val="00F2741F"/>
    <w:rsid w:val="00F27CBC"/>
    <w:rsid w:val="00F31AED"/>
    <w:rsid w:val="00F46737"/>
    <w:rsid w:val="00F62059"/>
    <w:rsid w:val="00F705B5"/>
    <w:rsid w:val="00F876CC"/>
    <w:rsid w:val="00F95F52"/>
    <w:rsid w:val="00F96B4C"/>
    <w:rsid w:val="00F97543"/>
    <w:rsid w:val="00FB119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6526"/>
  <w15:chartTrackingRefBased/>
  <w15:docId w15:val="{737242A8-251F-49DC-894C-11ABD570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C32-BB32-4150-BC0B-77A3732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rtez</dc:creator>
  <cp:keywords/>
  <dc:description/>
  <cp:lastModifiedBy>Alison Borne</cp:lastModifiedBy>
  <cp:revision>79</cp:revision>
  <cp:lastPrinted>2023-10-02T20:13:00Z</cp:lastPrinted>
  <dcterms:created xsi:type="dcterms:W3CDTF">2023-09-27T19:53:00Z</dcterms:created>
  <dcterms:modified xsi:type="dcterms:W3CDTF">2023-11-01T18:40:00Z</dcterms:modified>
</cp:coreProperties>
</file>